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2BF52741" w:rsidR="00BA6F29" w:rsidRPr="00E65889" w:rsidRDefault="00051C8A" w:rsidP="00871E09">
      <w:pPr>
        <w:spacing w:line="276" w:lineRule="auto"/>
        <w:jc w:val="center"/>
        <w:rPr>
          <w:rFonts w:ascii="Verdana" w:hAnsi="Verdana" w:cs="Arial"/>
          <w:b/>
          <w:i/>
          <w:color w:val="F8F8F8"/>
          <w:sz w:val="36"/>
          <w:szCs w:val="36"/>
          <w:u w:val="single"/>
        </w:rPr>
      </w:pPr>
      <w:r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ROTEIRO </w:t>
      </w:r>
      <w:r w:rsidR="00E6588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– 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SESSÃO</w:t>
      </w:r>
      <w:r w:rsidR="00D871C6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 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ORDINÁRIA</w:t>
      </w:r>
      <w:r w:rsidR="00743325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      </w:t>
      </w:r>
      <w:r w:rsidR="00E6588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28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/</w:t>
      </w:r>
      <w:r w:rsidR="003F2CD1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09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/</w:t>
      </w:r>
      <w:r w:rsidR="0082769F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202</w:t>
      </w:r>
      <w:r w:rsidR="00D871C6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3</w:t>
      </w:r>
    </w:p>
    <w:p w14:paraId="2C8478ED" w14:textId="77777777" w:rsidR="00051C8A" w:rsidRPr="00A43558" w:rsidRDefault="00051C8A" w:rsidP="00871E09">
      <w:pPr>
        <w:spacing w:line="276" w:lineRule="auto"/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31A02D5F" w:rsidR="002A7AD4" w:rsidRPr="00A43558" w:rsidRDefault="002A7AD4" w:rsidP="00871E09">
      <w:pPr>
        <w:spacing w:line="276" w:lineRule="auto"/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521DDA9F" w:rsidR="00572B4E" w:rsidRPr="00A43558" w:rsidRDefault="001E022D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BOA NOITE</w:t>
      </w:r>
      <w:r w:rsidR="007F35E8" w:rsidRPr="00A43558">
        <w:rPr>
          <w:rFonts w:ascii="Verdana" w:hAnsi="Verdana" w:cs="Arial"/>
          <w:sz w:val="28"/>
          <w:szCs w:val="28"/>
        </w:rPr>
        <w:t xml:space="preserve"> </w:t>
      </w:r>
      <w:r w:rsidR="00E568AD" w:rsidRPr="00A43558">
        <w:rPr>
          <w:rFonts w:ascii="Verdana" w:hAnsi="Verdana" w:cs="Arial"/>
          <w:sz w:val="28"/>
          <w:szCs w:val="28"/>
        </w:rPr>
        <w:t>A TODOS</w:t>
      </w:r>
      <w:r w:rsidR="00942BAA" w:rsidRPr="00A43558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A43558" w:rsidRDefault="00047F24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5A6B82C0" w14:textId="099DD708" w:rsidR="008E0A03" w:rsidRPr="00A43558" w:rsidRDefault="00E568AD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NSTATANDO QUÓRUM LEGAL, DECLARO ABERTA A PRESENTE SESSÃO</w:t>
      </w:r>
      <w:r w:rsidR="00FD033A">
        <w:rPr>
          <w:rFonts w:ascii="Verdana" w:hAnsi="Verdana" w:cs="Arial"/>
          <w:sz w:val="28"/>
          <w:szCs w:val="28"/>
        </w:rPr>
        <w:t xml:space="preserve"> ORDINÁRIA</w:t>
      </w:r>
    </w:p>
    <w:p w14:paraId="6983D6C7" w14:textId="77777777" w:rsidR="00CD079C" w:rsidRPr="00A43558" w:rsidRDefault="008E0A03" w:rsidP="00871E09">
      <w:pPr>
        <w:spacing w:line="276" w:lineRule="auto"/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67CDF269" w14:textId="5BD98234" w:rsidR="00D528F8" w:rsidRPr="00A43558" w:rsidRDefault="00D528F8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</w:t>
      </w:r>
      <w:r>
        <w:rPr>
          <w:rFonts w:ascii="Verdana" w:hAnsi="Verdana"/>
          <w:sz w:val="28"/>
          <w:szCs w:val="28"/>
        </w:rPr>
        <w:t>2</w:t>
      </w:r>
      <w:r w:rsidRPr="00A43558">
        <w:rPr>
          <w:rFonts w:ascii="Verdana" w:hAnsi="Verdana"/>
          <w:sz w:val="28"/>
          <w:szCs w:val="28"/>
        </w:rPr>
        <w:t>º________________</w:t>
      </w:r>
      <w:r>
        <w:rPr>
          <w:rFonts w:ascii="Verdana" w:hAnsi="Verdana"/>
          <w:sz w:val="28"/>
          <w:szCs w:val="28"/>
        </w:rPr>
        <w:t>3</w:t>
      </w:r>
      <w:r w:rsidRPr="00A43558">
        <w:rPr>
          <w:rFonts w:ascii="Verdana" w:hAnsi="Verdana"/>
          <w:sz w:val="28"/>
          <w:szCs w:val="28"/>
        </w:rPr>
        <w:t>º________________</w:t>
      </w:r>
    </w:p>
    <w:p w14:paraId="0D0950CD" w14:textId="77777777" w:rsidR="002A7AD4" w:rsidRPr="00A43558" w:rsidRDefault="002A7AD4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7CA7796F" w14:textId="110C1017" w:rsidR="002A7AD4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</w:t>
      </w:r>
      <w:r w:rsidR="00D528F8">
        <w:rPr>
          <w:rFonts w:ascii="Verdana" w:hAnsi="Verdana" w:cs="Arial"/>
          <w:sz w:val="28"/>
          <w:szCs w:val="28"/>
        </w:rPr>
        <w:t xml:space="preserve">A ORADORA </w:t>
      </w:r>
      <w:r w:rsidRPr="00A43558">
        <w:rPr>
          <w:rFonts w:ascii="Verdana" w:hAnsi="Verdana" w:cs="Arial"/>
          <w:sz w:val="28"/>
          <w:szCs w:val="28"/>
        </w:rPr>
        <w:t>A LEITURA DA ATA DA SESSÃO ANTERIOR.</w:t>
      </w:r>
    </w:p>
    <w:p w14:paraId="4AD88366" w14:textId="600CDB92" w:rsidR="009C3A67" w:rsidRPr="00A43558" w:rsidRDefault="009C3A67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REGISTRO O PEDIDO DE DISPENSA DA ATA SOLICITADA PELO VEREADOR </w:t>
      </w:r>
      <w:r w:rsidRPr="00E65889">
        <w:rPr>
          <w:rFonts w:ascii="Verdana" w:hAnsi="Verdana" w:cs="Arial"/>
          <w:b/>
          <w:bCs/>
          <w:sz w:val="28"/>
          <w:szCs w:val="28"/>
        </w:rPr>
        <w:t>______________________________________</w:t>
      </w:r>
    </w:p>
    <w:p w14:paraId="57198859" w14:textId="63B37BBF" w:rsidR="009C3A67" w:rsidRPr="00A43558" w:rsidRDefault="00E65889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...</w:t>
      </w:r>
    </w:p>
    <w:p w14:paraId="3DAF168A" w14:textId="1DB22A9D" w:rsidR="00B854B3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1E9960AB" w:rsidR="00C0151D" w:rsidRPr="00A43558" w:rsidRDefault="00E65889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...</w:t>
      </w:r>
    </w:p>
    <w:p w14:paraId="0CA4AD2F" w14:textId="026190F8" w:rsidR="005A5347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OLICITO </w:t>
      </w:r>
      <w:r w:rsidR="00D871C6">
        <w:rPr>
          <w:rFonts w:ascii="Verdana" w:hAnsi="Verdana" w:cs="Arial"/>
          <w:sz w:val="28"/>
          <w:szCs w:val="28"/>
        </w:rPr>
        <w:t>DA ORADORA</w:t>
      </w:r>
      <w:r w:rsidRPr="00A43558">
        <w:rPr>
          <w:rFonts w:ascii="Verdana" w:hAnsi="Verdana" w:cs="Arial"/>
          <w:sz w:val="28"/>
          <w:szCs w:val="28"/>
        </w:rPr>
        <w:t xml:space="preserve"> A LEITURA DO EXPEDIENTE.</w:t>
      </w:r>
    </w:p>
    <w:p w14:paraId="46D70335" w14:textId="77777777" w:rsidR="006F211B" w:rsidRPr="00A43558" w:rsidRDefault="006F211B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6C6D23EA" w:rsidR="00437227" w:rsidRPr="00A43558" w:rsidRDefault="00D871C6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ORADORA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5A64264A" w14:textId="4A5093B7" w:rsidR="00A93C30" w:rsidRPr="00A43558" w:rsidRDefault="0092079C" w:rsidP="00871E09">
      <w:pPr>
        <w:spacing w:line="276" w:lineRule="auto"/>
        <w:jc w:val="both"/>
        <w:rPr>
          <w:rFonts w:ascii="Verdana" w:hAnsi="Verdana" w:cs="Arial"/>
          <w:color w:val="F8F8F8"/>
          <w:sz w:val="28"/>
          <w:szCs w:val="28"/>
        </w:rPr>
      </w:pPr>
      <w:r w:rsidRPr="00A43558">
        <w:rPr>
          <w:rFonts w:ascii="Verdana" w:hAnsi="Verdana" w:cs="Arial"/>
          <w:color w:val="F8F8F8"/>
          <w:sz w:val="28"/>
          <w:szCs w:val="28"/>
        </w:rPr>
        <w:t>...</w:t>
      </w:r>
      <w:r w:rsidR="00E65889">
        <w:rPr>
          <w:rFonts w:ascii="Verdana" w:hAnsi="Verdana" w:cs="Arial"/>
          <w:color w:val="F8F8F8"/>
          <w:sz w:val="28"/>
          <w:szCs w:val="28"/>
        </w:rPr>
        <w:t xml:space="preserve"> LÊ AS PROPOSIÇÕES AUTORIDADAS PELO PRESIDENTE</w:t>
      </w:r>
    </w:p>
    <w:p w14:paraId="72BBE231" w14:textId="77777777" w:rsidR="007B6445" w:rsidRPr="00A43558" w:rsidRDefault="007B6445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38FD8FB5" w14:textId="122FA203" w:rsidR="002A7AD4" w:rsidRPr="00A43558" w:rsidRDefault="005A5347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E626FD1" w14:textId="77777777" w:rsidR="00D528F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D528F8">
        <w:rPr>
          <w:rFonts w:ascii="Verdana" w:hAnsi="Verdana" w:cs="Arial"/>
          <w:sz w:val="28"/>
          <w:szCs w:val="28"/>
        </w:rPr>
        <w:t>..</w:t>
      </w:r>
    </w:p>
    <w:p w14:paraId="417E7848" w14:textId="3BBA52CE" w:rsidR="006F211B" w:rsidRPr="002A2426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E FOR NECESSÁRIO, PODERÃO USAR </w:t>
      </w:r>
      <w:r w:rsidR="00D528F8">
        <w:rPr>
          <w:rFonts w:ascii="Verdana" w:hAnsi="Verdana" w:cs="Arial"/>
          <w:sz w:val="28"/>
          <w:szCs w:val="28"/>
        </w:rPr>
        <w:t>SEUS</w:t>
      </w:r>
      <w:r w:rsidRPr="00A43558">
        <w:rPr>
          <w:rFonts w:ascii="Verdana" w:hAnsi="Verdana" w:cs="Arial"/>
          <w:sz w:val="28"/>
          <w:szCs w:val="28"/>
        </w:rPr>
        <w:t xml:space="preserve"> MICROFONES</w:t>
      </w:r>
      <w:r w:rsidR="00D528F8">
        <w:rPr>
          <w:rFonts w:ascii="Verdana" w:hAnsi="Verdana" w:cs="Arial"/>
          <w:sz w:val="28"/>
          <w:szCs w:val="28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134"/>
        <w:gridCol w:w="1412"/>
      </w:tblGrid>
      <w:tr w:rsidR="000504CA" w:rsidRPr="00A43558" w14:paraId="0C467D5B" w14:textId="77777777" w:rsidTr="00BC0412">
        <w:tc>
          <w:tcPr>
            <w:tcW w:w="7366" w:type="dxa"/>
          </w:tcPr>
          <w:p w14:paraId="0635A574" w14:textId="45A82DF5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M A PALAVRA</w:t>
            </w:r>
            <w:r w:rsidRPr="00A43558">
              <w:rPr>
                <w:rFonts w:ascii="Verdana" w:hAnsi="Verdana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14:paraId="53190A70" w14:textId="796DF167" w:rsidR="000504CA" w:rsidRPr="00A43558" w:rsidRDefault="000504CA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rdem</w:t>
            </w:r>
          </w:p>
        </w:tc>
        <w:tc>
          <w:tcPr>
            <w:tcW w:w="1412" w:type="dxa"/>
          </w:tcPr>
          <w:p w14:paraId="02B2467B" w14:textId="341C0F4E" w:rsidR="000504CA" w:rsidRPr="00A43558" w:rsidRDefault="00BC0412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  <w:r w:rsidR="000504CA">
              <w:rPr>
                <w:rFonts w:ascii="Verdana" w:hAnsi="Verdana"/>
                <w:sz w:val="28"/>
                <w:szCs w:val="28"/>
              </w:rPr>
              <w:t>empo</w:t>
            </w:r>
          </w:p>
        </w:tc>
      </w:tr>
      <w:tr w:rsidR="000504CA" w:rsidRPr="00A43558" w14:paraId="2C8584C3" w14:textId="77777777" w:rsidTr="00BC0412">
        <w:tc>
          <w:tcPr>
            <w:tcW w:w="7366" w:type="dxa"/>
          </w:tcPr>
          <w:p w14:paraId="0743C709" w14:textId="049D856D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DEILTON DOS SANTOS CRUZ</w:t>
            </w:r>
          </w:p>
        </w:tc>
        <w:tc>
          <w:tcPr>
            <w:tcW w:w="1134" w:type="dxa"/>
          </w:tcPr>
          <w:p w14:paraId="4E374680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9988DD2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0D8DA947" w14:textId="77777777" w:rsidTr="00BC0412">
        <w:tc>
          <w:tcPr>
            <w:tcW w:w="7366" w:type="dxa"/>
          </w:tcPr>
          <w:p w14:paraId="1942EDA8" w14:textId="26B0278C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NTENOR PINTO MARIANO FILHO</w:t>
            </w:r>
          </w:p>
        </w:tc>
        <w:tc>
          <w:tcPr>
            <w:tcW w:w="1134" w:type="dxa"/>
          </w:tcPr>
          <w:p w14:paraId="37A3FE14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9571A03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620BCF5C" w14:textId="77777777" w:rsidTr="00BC0412">
        <w:tc>
          <w:tcPr>
            <w:tcW w:w="7366" w:type="dxa"/>
          </w:tcPr>
          <w:p w14:paraId="0EA3C783" w14:textId="7D37DEEB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KELITON HEVERTON QUINTEIRO LIMA</w:t>
            </w:r>
          </w:p>
        </w:tc>
        <w:tc>
          <w:tcPr>
            <w:tcW w:w="1134" w:type="dxa"/>
          </w:tcPr>
          <w:p w14:paraId="3C29A15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41F5BA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3F273C88" w14:textId="77777777" w:rsidTr="00BC0412">
        <w:tc>
          <w:tcPr>
            <w:tcW w:w="7366" w:type="dxa"/>
          </w:tcPr>
          <w:p w14:paraId="7A1EF760" w14:textId="1BF80FF0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EVANIO ALVES DOS SANTOS</w:t>
            </w:r>
          </w:p>
        </w:tc>
        <w:tc>
          <w:tcPr>
            <w:tcW w:w="1134" w:type="dxa"/>
          </w:tcPr>
          <w:p w14:paraId="110520DA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CCA1228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5826FDEA" w14:textId="77777777" w:rsidTr="00BC0412">
        <w:tc>
          <w:tcPr>
            <w:tcW w:w="7366" w:type="dxa"/>
          </w:tcPr>
          <w:p w14:paraId="5F4A097E" w14:textId="1C6A5C74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JOSÉ TAVARES DA SILVA</w:t>
            </w:r>
          </w:p>
        </w:tc>
        <w:tc>
          <w:tcPr>
            <w:tcW w:w="1134" w:type="dxa"/>
          </w:tcPr>
          <w:p w14:paraId="365B09AE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D8F290F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05957A45" w14:textId="77777777" w:rsidTr="00BC0412">
        <w:tc>
          <w:tcPr>
            <w:tcW w:w="7366" w:type="dxa"/>
          </w:tcPr>
          <w:p w14:paraId="6AE7CF33" w14:textId="67A6A4A9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LEILA CRISTINA PORTO BRITO SANTOS</w:t>
            </w:r>
          </w:p>
        </w:tc>
        <w:tc>
          <w:tcPr>
            <w:tcW w:w="1134" w:type="dxa"/>
          </w:tcPr>
          <w:p w14:paraId="5A04C585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41A7209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2908A3FA" w14:textId="77777777" w:rsidTr="00BC0412">
        <w:tc>
          <w:tcPr>
            <w:tcW w:w="7366" w:type="dxa"/>
          </w:tcPr>
          <w:p w14:paraId="528068FB" w14:textId="6AAEE862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GLAUBER LESSA COELHO</w:t>
            </w:r>
          </w:p>
        </w:tc>
        <w:tc>
          <w:tcPr>
            <w:tcW w:w="1134" w:type="dxa"/>
          </w:tcPr>
          <w:p w14:paraId="23483CB4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54D7EDD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6FB0CB0A" w14:textId="77777777" w:rsidTr="00BC0412">
        <w:tc>
          <w:tcPr>
            <w:tcW w:w="7366" w:type="dxa"/>
          </w:tcPr>
          <w:p w14:paraId="4B87706E" w14:textId="2CF698AE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2º Secretário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LDENOR MOREIRA JORGE JUNIOR</w:t>
            </w:r>
          </w:p>
        </w:tc>
        <w:tc>
          <w:tcPr>
            <w:tcW w:w="1134" w:type="dxa"/>
          </w:tcPr>
          <w:p w14:paraId="25F11829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D389B76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4DB958DE" w14:textId="77777777" w:rsidTr="00BC0412">
        <w:tc>
          <w:tcPr>
            <w:tcW w:w="7366" w:type="dxa"/>
          </w:tcPr>
          <w:p w14:paraId="6C6A4248" w14:textId="7AB04F47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1º Secretário </w:t>
            </w:r>
            <w:r w:rsidRPr="00BC0412">
              <w:rPr>
                <w:rFonts w:ascii="Verdana" w:hAnsi="Verdana"/>
                <w:b/>
                <w:bCs/>
                <w:szCs w:val="24"/>
              </w:rPr>
              <w:t>FELISBERTO GOMES DOS SANTOS</w:t>
            </w:r>
          </w:p>
        </w:tc>
        <w:tc>
          <w:tcPr>
            <w:tcW w:w="1134" w:type="dxa"/>
          </w:tcPr>
          <w:p w14:paraId="437DA38A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5F7C7D0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7957747B" w14:textId="77777777" w:rsidTr="00BC0412">
        <w:tc>
          <w:tcPr>
            <w:tcW w:w="7366" w:type="dxa"/>
          </w:tcPr>
          <w:p w14:paraId="5A93227A" w14:textId="69C259A4" w:rsidR="000504CA" w:rsidRPr="002A2426" w:rsidRDefault="000504CA" w:rsidP="00871E09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ice-Presidente </w:t>
            </w:r>
            <w:r w:rsidRPr="00BC0412">
              <w:rPr>
                <w:rFonts w:ascii="Verdana" w:hAnsi="Verdana"/>
                <w:b/>
                <w:bCs/>
                <w:szCs w:val="24"/>
              </w:rPr>
              <w:t>SILVANO SANTOS DE ALMEIDA</w:t>
            </w:r>
          </w:p>
        </w:tc>
        <w:tc>
          <w:tcPr>
            <w:tcW w:w="1134" w:type="dxa"/>
          </w:tcPr>
          <w:p w14:paraId="599E7663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F30AC8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1564D044" w14:textId="77777777" w:rsidTr="00BC0412">
        <w:tc>
          <w:tcPr>
            <w:tcW w:w="7366" w:type="dxa"/>
          </w:tcPr>
          <w:p w14:paraId="134F571D" w14:textId="3612FBAF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 w:cs="Arial"/>
                <w:color w:val="F8F8F8"/>
                <w:sz w:val="20"/>
              </w:rPr>
            </w:pPr>
            <w:r w:rsidRPr="00BC0412">
              <w:rPr>
                <w:rFonts w:ascii="Verdana" w:hAnsi="Verdana" w:cs="Arial"/>
                <w:color w:val="F8F8F8"/>
                <w:sz w:val="20"/>
                <w:highlight w:val="black"/>
              </w:rPr>
              <w:t>(ENTREGUE A DIREÇÃO DOS TRABALHOS, INTERINAMENTE AO VICE-</w:t>
            </w:r>
            <w:proofErr w:type="gramStart"/>
            <w:r w:rsidRPr="00BC0412">
              <w:rPr>
                <w:rFonts w:ascii="Verdana" w:hAnsi="Verdana" w:cs="Arial"/>
                <w:color w:val="F8F8F8"/>
                <w:sz w:val="20"/>
                <w:highlight w:val="black"/>
              </w:rPr>
              <w:t>PRESIENTE)</w:t>
            </w: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proofErr w:type="gramEnd"/>
            <w:r w:rsidRPr="00BC0412">
              <w:rPr>
                <w:rFonts w:ascii="Verdana" w:hAnsi="Verdana"/>
                <w:sz w:val="20"/>
              </w:rPr>
              <w:t xml:space="preserve"> Sr. </w:t>
            </w:r>
            <w:r w:rsidRPr="00BC0412">
              <w:rPr>
                <w:rFonts w:ascii="Verdana" w:hAnsi="Verdana"/>
                <w:szCs w:val="24"/>
              </w:rPr>
              <w:t xml:space="preserve">Presidente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NDRÉ GESSÉ MORAIS</w:t>
            </w:r>
          </w:p>
        </w:tc>
        <w:tc>
          <w:tcPr>
            <w:tcW w:w="1134" w:type="dxa"/>
          </w:tcPr>
          <w:p w14:paraId="65CDAD2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E78A529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E163C86" w14:textId="77777777" w:rsidR="00BC0412" w:rsidRDefault="00BC0412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76C24D8" w14:textId="288A561C" w:rsidR="000B441B" w:rsidRPr="00A43558" w:rsidRDefault="000B441B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0C295B9C" w14:textId="62CBC590" w:rsidR="00061091" w:rsidRDefault="00761752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bookmarkStart w:id="0" w:name="_Hlk146793073"/>
      <w:r w:rsidRPr="00A43558">
        <w:rPr>
          <w:rFonts w:ascii="Verdana" w:hAnsi="Verdana"/>
          <w:sz w:val="28"/>
          <w:szCs w:val="28"/>
        </w:rPr>
        <w:t>FINALIZADA A TRIBUNA</w:t>
      </w:r>
      <w:r w:rsidR="002A2426">
        <w:rPr>
          <w:rFonts w:ascii="Verdana" w:hAnsi="Verdana"/>
          <w:sz w:val="28"/>
          <w:szCs w:val="28"/>
        </w:rPr>
        <w:t xml:space="preserve">, </w:t>
      </w:r>
      <w:bookmarkEnd w:id="0"/>
      <w:r w:rsidR="00BB50F7">
        <w:rPr>
          <w:rFonts w:ascii="Verdana" w:hAnsi="Verdana"/>
          <w:sz w:val="28"/>
          <w:szCs w:val="28"/>
        </w:rPr>
        <w:t xml:space="preserve">E </w:t>
      </w:r>
      <w:r w:rsidR="00061091">
        <w:rPr>
          <w:rFonts w:ascii="Verdana" w:hAnsi="Verdana"/>
          <w:sz w:val="28"/>
          <w:szCs w:val="28"/>
        </w:rPr>
        <w:t>DE ACORDO COM O DISPOSITIVO</w:t>
      </w:r>
      <w:r w:rsidR="007B6445">
        <w:rPr>
          <w:rFonts w:ascii="Verdana" w:hAnsi="Verdana"/>
          <w:sz w:val="28"/>
          <w:szCs w:val="28"/>
        </w:rPr>
        <w:t xml:space="preserve"> DO</w:t>
      </w:r>
      <w:r w:rsidR="00061091">
        <w:rPr>
          <w:rFonts w:ascii="Verdana" w:hAnsi="Verdana"/>
          <w:sz w:val="28"/>
          <w:szCs w:val="28"/>
        </w:rPr>
        <w:t xml:space="preserve"> ARTIGO </w:t>
      </w:r>
      <w:r w:rsidR="007B6445">
        <w:rPr>
          <w:rFonts w:ascii="Verdana" w:hAnsi="Verdana"/>
          <w:sz w:val="28"/>
          <w:szCs w:val="28"/>
        </w:rPr>
        <w:t xml:space="preserve">76, INCISO 1 DO REGIMENTO INTERNO, </w:t>
      </w:r>
      <w:r w:rsidR="00061091">
        <w:rPr>
          <w:rFonts w:ascii="Verdana" w:hAnsi="Verdana"/>
          <w:sz w:val="28"/>
          <w:szCs w:val="28"/>
        </w:rPr>
        <w:t xml:space="preserve">SOLICITO </w:t>
      </w:r>
      <w:r w:rsidR="007B6445">
        <w:rPr>
          <w:rFonts w:ascii="Verdana" w:hAnsi="Verdana"/>
          <w:sz w:val="28"/>
          <w:szCs w:val="28"/>
        </w:rPr>
        <w:t xml:space="preserve">PARECER VERBAL </w:t>
      </w:r>
      <w:r w:rsidR="00061091">
        <w:rPr>
          <w:rFonts w:ascii="Verdana" w:hAnsi="Verdana"/>
          <w:sz w:val="28"/>
          <w:szCs w:val="28"/>
        </w:rPr>
        <w:t xml:space="preserve">DAS COMISSÕES COMPETENTES, SOBRE AS MATÉRIAS </w:t>
      </w:r>
      <w:r w:rsidR="007B6445">
        <w:rPr>
          <w:rFonts w:ascii="Verdana" w:hAnsi="Verdana"/>
          <w:sz w:val="28"/>
          <w:szCs w:val="28"/>
        </w:rPr>
        <w:t>QUE ESTÃO TRAMITANDO NESTE SESSÃO.</w:t>
      </w:r>
    </w:p>
    <w:p w14:paraId="29AC1404" w14:textId="77777777" w:rsidR="00061091" w:rsidRDefault="0006109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,,.</w:t>
      </w:r>
    </w:p>
    <w:p w14:paraId="545AA651" w14:textId="34AB4BB7" w:rsidR="007564CB" w:rsidRDefault="007564CB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0FA80493" w14:textId="4D2A9EF4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409A53FA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DBA296E" w14:textId="33ACA83D" w:rsidR="007564CB" w:rsidRPr="00F71319" w:rsidRDefault="00061091" w:rsidP="00871E09">
      <w:pPr>
        <w:spacing w:line="276" w:lineRule="auto"/>
        <w:jc w:val="both"/>
        <w:rPr>
          <w:rFonts w:ascii="Verdana" w:hAnsi="Verdana"/>
          <w:sz w:val="28"/>
          <w:szCs w:val="28"/>
          <w:u w:val="single"/>
        </w:rPr>
      </w:pPr>
      <w:r w:rsidRPr="00F71319">
        <w:rPr>
          <w:rFonts w:ascii="Verdana" w:hAnsi="Verdana"/>
          <w:sz w:val="28"/>
          <w:szCs w:val="28"/>
          <w:u w:val="single"/>
        </w:rPr>
        <w:t>PARECER VERBAL DA</w:t>
      </w:r>
      <w:r w:rsidR="007564CB">
        <w:rPr>
          <w:rFonts w:ascii="Verdana" w:hAnsi="Verdana"/>
          <w:sz w:val="28"/>
          <w:szCs w:val="28"/>
          <w:u w:val="single"/>
        </w:rPr>
        <w:t>S</w:t>
      </w:r>
      <w:r w:rsidRPr="00F71319">
        <w:rPr>
          <w:rFonts w:ascii="Verdana" w:hAnsi="Verdana"/>
          <w:sz w:val="28"/>
          <w:szCs w:val="28"/>
          <w:u w:val="single"/>
        </w:rPr>
        <w:t xml:space="preserve"> COMISS</w:t>
      </w:r>
      <w:r w:rsidR="007564CB">
        <w:rPr>
          <w:rFonts w:ascii="Verdana" w:hAnsi="Verdana"/>
          <w:sz w:val="28"/>
          <w:szCs w:val="28"/>
          <w:u w:val="single"/>
        </w:rPr>
        <w:t>ÕES</w:t>
      </w:r>
      <w:r w:rsidRPr="00F71319">
        <w:rPr>
          <w:rFonts w:ascii="Verdana" w:hAnsi="Verdana"/>
          <w:sz w:val="28"/>
          <w:szCs w:val="28"/>
          <w:u w:val="single"/>
        </w:rPr>
        <w:t xml:space="preserve"> </w:t>
      </w:r>
      <w:r w:rsidR="007564CB">
        <w:rPr>
          <w:rFonts w:ascii="Verdana" w:hAnsi="Verdana"/>
          <w:sz w:val="28"/>
          <w:szCs w:val="28"/>
          <w:u w:val="single"/>
        </w:rPr>
        <w:t>COMPETENTES</w:t>
      </w:r>
      <w:r w:rsidRPr="00F71319">
        <w:rPr>
          <w:rFonts w:ascii="Verdana" w:hAnsi="Verdana"/>
          <w:sz w:val="28"/>
          <w:szCs w:val="28"/>
          <w:u w:val="single"/>
        </w:rPr>
        <w:t>.</w:t>
      </w:r>
    </w:p>
    <w:p w14:paraId="2F8198CD" w14:textId="77777777" w:rsidR="00061091" w:rsidRPr="007B6445" w:rsidRDefault="00061091" w:rsidP="00871E09">
      <w:pPr>
        <w:spacing w:line="276" w:lineRule="auto"/>
        <w:jc w:val="both"/>
        <w:rPr>
          <w:rFonts w:ascii="Verdana" w:hAnsi="Verdana" w:cs="Arial"/>
          <w:color w:val="F8F8F8"/>
          <w:sz w:val="16"/>
          <w:szCs w:val="16"/>
          <w:highlight w:val="black"/>
        </w:rPr>
      </w:pPr>
    </w:p>
    <w:p w14:paraId="19CFB1AA" w14:textId="7A6DEFFE" w:rsidR="00061091" w:rsidRPr="00FD033A" w:rsidRDefault="00061091" w:rsidP="00871E09">
      <w:pPr>
        <w:spacing w:line="276" w:lineRule="auto"/>
        <w:jc w:val="both"/>
        <w:rPr>
          <w:rFonts w:ascii="Verdana" w:hAnsi="Verdana"/>
          <w:b/>
          <w:bCs/>
          <w:sz w:val="28"/>
          <w:szCs w:val="28"/>
        </w:rPr>
      </w:pPr>
      <w:r w:rsidRPr="00061091">
        <w:rPr>
          <w:rFonts w:ascii="Verdana" w:hAnsi="Verdana"/>
          <w:sz w:val="28"/>
          <w:szCs w:val="28"/>
        </w:rPr>
        <w:t>Ao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FD033A">
        <w:rPr>
          <w:rFonts w:ascii="Verdana" w:hAnsi="Verdana"/>
          <w:b/>
          <w:bCs/>
          <w:sz w:val="28"/>
          <w:szCs w:val="28"/>
        </w:rPr>
        <w:t>PROJETO DE LEI nº00</w:t>
      </w:r>
      <w:r w:rsidR="00BA06A5">
        <w:rPr>
          <w:rFonts w:ascii="Verdana" w:hAnsi="Verdana"/>
          <w:b/>
          <w:bCs/>
          <w:sz w:val="28"/>
          <w:szCs w:val="28"/>
        </w:rPr>
        <w:t>8</w:t>
      </w:r>
      <w:r w:rsidRPr="00FD033A">
        <w:rPr>
          <w:rFonts w:ascii="Verdana" w:hAnsi="Verdana"/>
          <w:b/>
          <w:bCs/>
          <w:sz w:val="28"/>
          <w:szCs w:val="28"/>
        </w:rPr>
        <w:t xml:space="preserve">/2023, de </w:t>
      </w:r>
      <w:r w:rsidR="00BA06A5">
        <w:rPr>
          <w:rFonts w:ascii="Verdana" w:hAnsi="Verdana"/>
          <w:b/>
          <w:bCs/>
          <w:sz w:val="28"/>
          <w:szCs w:val="28"/>
        </w:rPr>
        <w:t>25</w:t>
      </w:r>
      <w:r w:rsidRPr="00FD033A">
        <w:rPr>
          <w:rFonts w:ascii="Verdana" w:hAnsi="Verdana"/>
          <w:b/>
          <w:bCs/>
          <w:sz w:val="28"/>
          <w:szCs w:val="28"/>
        </w:rPr>
        <w:t xml:space="preserve"> de </w:t>
      </w:r>
      <w:r>
        <w:rPr>
          <w:rFonts w:ascii="Verdana" w:hAnsi="Verdana"/>
          <w:b/>
          <w:bCs/>
          <w:sz w:val="28"/>
          <w:szCs w:val="28"/>
        </w:rPr>
        <w:t>setembro</w:t>
      </w:r>
      <w:r w:rsidRPr="00FD033A">
        <w:rPr>
          <w:rFonts w:ascii="Verdana" w:hAnsi="Verdana"/>
          <w:b/>
          <w:bCs/>
          <w:sz w:val="28"/>
          <w:szCs w:val="28"/>
        </w:rPr>
        <w:t xml:space="preserve"> de 2023 </w:t>
      </w:r>
    </w:p>
    <w:p w14:paraId="0723C303" w14:textId="6A3A5BD5" w:rsidR="00C0296C" w:rsidRDefault="00C0296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 AUTORIA DO PREFEITO MUNICIPAL.</w:t>
      </w:r>
    </w:p>
    <w:p w14:paraId="62DA1714" w14:textId="10C13D62" w:rsidR="007564CB" w:rsidRDefault="0006109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utoriza </w:t>
      </w:r>
      <w:r w:rsidR="00BA06A5">
        <w:rPr>
          <w:rFonts w:ascii="Verdana" w:hAnsi="Verdana"/>
          <w:sz w:val="28"/>
          <w:szCs w:val="28"/>
        </w:rPr>
        <w:t xml:space="preserve">o Poder Executivo a repassar recursos recebidos da União, para cumprimento da Assistência Financeira Complementar, da que trata a Emenda </w:t>
      </w:r>
      <w:r w:rsidR="007564CB">
        <w:rPr>
          <w:rFonts w:ascii="Verdana" w:hAnsi="Verdana"/>
          <w:sz w:val="28"/>
          <w:szCs w:val="28"/>
        </w:rPr>
        <w:t>Constitucional</w:t>
      </w:r>
      <w:r w:rsidR="00BA06A5">
        <w:rPr>
          <w:rFonts w:ascii="Verdana" w:hAnsi="Verdana"/>
          <w:sz w:val="28"/>
          <w:szCs w:val="28"/>
        </w:rPr>
        <w:t xml:space="preserve"> 127/2022</w:t>
      </w:r>
      <w:r>
        <w:rPr>
          <w:rFonts w:ascii="Verdana" w:hAnsi="Verdana"/>
          <w:sz w:val="28"/>
          <w:szCs w:val="28"/>
        </w:rPr>
        <w:t xml:space="preserve"> e dá outras providências</w:t>
      </w:r>
      <w:r w:rsidR="007564CB">
        <w:rPr>
          <w:rFonts w:ascii="Verdana" w:hAnsi="Verdana"/>
          <w:sz w:val="28"/>
          <w:szCs w:val="28"/>
        </w:rPr>
        <w:t>.</w:t>
      </w:r>
    </w:p>
    <w:p w14:paraId="029E4CFA" w14:textId="77777777" w:rsidR="007B6445" w:rsidRPr="007B6445" w:rsidRDefault="007B6445" w:rsidP="00871E09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061091" w:rsidRPr="00A43558" w14:paraId="336996FC" w14:textId="77777777" w:rsidTr="00012F21">
        <w:tc>
          <w:tcPr>
            <w:tcW w:w="8305" w:type="dxa"/>
          </w:tcPr>
          <w:p w14:paraId="18863E08" w14:textId="77777777" w:rsidR="007564CB" w:rsidRDefault="00061091" w:rsidP="00871E09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 w:rsidR="007564CB">
              <w:rPr>
                <w:rFonts w:ascii="Verdana" w:hAnsi="Verdana"/>
                <w:sz w:val="28"/>
                <w:szCs w:val="28"/>
              </w:rPr>
              <w:t xml:space="preserve">OS MEMBROS DA </w:t>
            </w:r>
            <w:r w:rsidR="007564CB">
              <w:rPr>
                <w:rFonts w:ascii="Verdana" w:hAnsi="Verdana"/>
                <w:b/>
                <w:bCs/>
                <w:sz w:val="28"/>
                <w:szCs w:val="28"/>
              </w:rPr>
              <w:t>COMISSÃO</w:t>
            </w:r>
          </w:p>
          <w:p w14:paraId="77F75A00" w14:textId="47FB8E13" w:rsidR="007564CB" w:rsidRPr="007564CB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DE JUSTIÇA E REDAÇÃO</w:t>
            </w:r>
          </w:p>
          <w:p w14:paraId="70279C73" w14:textId="341CD3A2" w:rsidR="00061091" w:rsidRPr="007564CB" w:rsidRDefault="007564CB" w:rsidP="00871E09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  <w:r w:rsidRPr="00A43558">
              <w:rPr>
                <w:rFonts w:ascii="Verdana" w:hAnsi="Verdana" w:cs="Arial"/>
                <w:color w:val="F8F8F8"/>
                <w:szCs w:val="24"/>
                <w:highlight w:val="black"/>
              </w:rPr>
              <w:t>(Art.</w:t>
            </w:r>
            <w:proofErr w:type="gramStart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44,I</w:t>
            </w:r>
            <w:proofErr w:type="gramEnd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,</w:t>
            </w:r>
          </w:p>
        </w:tc>
        <w:tc>
          <w:tcPr>
            <w:tcW w:w="762" w:type="dxa"/>
          </w:tcPr>
          <w:p w14:paraId="3AA9E19D" w14:textId="77777777" w:rsidR="00061091" w:rsidRPr="00A43558" w:rsidRDefault="00061091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22410500" w14:textId="77777777" w:rsidR="00061091" w:rsidRPr="00A43558" w:rsidRDefault="00061091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061091" w:rsidRPr="00A43558" w14:paraId="2F365871" w14:textId="77777777" w:rsidTr="00012F21">
        <w:tc>
          <w:tcPr>
            <w:tcW w:w="8305" w:type="dxa"/>
          </w:tcPr>
          <w:p w14:paraId="74D20E0C" w14:textId="77777777" w:rsidR="00061091" w:rsidRPr="00A43558" w:rsidRDefault="00061091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 GLAUBER LESSA COELHO</w:t>
            </w:r>
          </w:p>
        </w:tc>
        <w:tc>
          <w:tcPr>
            <w:tcW w:w="762" w:type="dxa"/>
          </w:tcPr>
          <w:p w14:paraId="3971CDA8" w14:textId="77777777" w:rsidR="00061091" w:rsidRPr="00A43558" w:rsidRDefault="00061091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DEB8411" w14:textId="77777777" w:rsidR="00061091" w:rsidRPr="00A43558" w:rsidRDefault="00061091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1091" w:rsidRPr="00A43558" w14:paraId="2139BD37" w14:textId="77777777" w:rsidTr="00012F21">
        <w:tc>
          <w:tcPr>
            <w:tcW w:w="8305" w:type="dxa"/>
          </w:tcPr>
          <w:p w14:paraId="52EBBFD7" w14:textId="77777777" w:rsidR="00061091" w:rsidRPr="00A43558" w:rsidRDefault="00061091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EVANIO ALVES DOS SANTOS</w:t>
            </w:r>
          </w:p>
        </w:tc>
        <w:tc>
          <w:tcPr>
            <w:tcW w:w="762" w:type="dxa"/>
          </w:tcPr>
          <w:p w14:paraId="392B7E50" w14:textId="77777777" w:rsidR="00061091" w:rsidRPr="00A43558" w:rsidRDefault="00061091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499896B" w14:textId="77777777" w:rsidR="00061091" w:rsidRPr="00A43558" w:rsidRDefault="00061091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1091" w:rsidRPr="00A43558" w14:paraId="42F1E730" w14:textId="77777777" w:rsidTr="00012F21">
        <w:tc>
          <w:tcPr>
            <w:tcW w:w="8305" w:type="dxa"/>
          </w:tcPr>
          <w:p w14:paraId="3F1CBDAC" w14:textId="77777777" w:rsidR="00061091" w:rsidRPr="00A43558" w:rsidRDefault="00061091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KELITON HEVERTON QUINTEIRO LIMA</w:t>
            </w:r>
          </w:p>
        </w:tc>
        <w:tc>
          <w:tcPr>
            <w:tcW w:w="762" w:type="dxa"/>
          </w:tcPr>
          <w:p w14:paraId="4CA54F64" w14:textId="77777777" w:rsidR="00061091" w:rsidRPr="00A43558" w:rsidRDefault="00061091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CE39C58" w14:textId="77777777" w:rsidR="00061091" w:rsidRPr="00A43558" w:rsidRDefault="00061091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23D4D5C" w14:textId="4AEFA9AB" w:rsidR="00061091" w:rsidRPr="00C0296C" w:rsidRDefault="00C0296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061091" w:rsidRPr="00A43558" w14:paraId="21A4966C" w14:textId="77777777" w:rsidTr="00012F21">
        <w:tc>
          <w:tcPr>
            <w:tcW w:w="8305" w:type="dxa"/>
          </w:tcPr>
          <w:p w14:paraId="6D45C708" w14:textId="77777777" w:rsidR="007564CB" w:rsidRDefault="007564CB" w:rsidP="00871E09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 xml:space="preserve">OS MEMBROS DA 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COMISSÃO</w:t>
            </w:r>
          </w:p>
          <w:p w14:paraId="6F5DC4D3" w14:textId="28F176B1" w:rsidR="007564CB" w:rsidRPr="007564CB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DE </w:t>
            </w:r>
            <w:r w:rsidRPr="00061091">
              <w:rPr>
                <w:rFonts w:ascii="Verdana" w:hAnsi="Verdana"/>
                <w:b/>
                <w:bCs/>
                <w:sz w:val="28"/>
                <w:szCs w:val="28"/>
              </w:rPr>
              <w:t>FINANÇAS, ORÇAMENTO E CONTAS</w:t>
            </w:r>
          </w:p>
          <w:p w14:paraId="44CDAA1F" w14:textId="745EAB5F" w:rsidR="00061091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 w:cs="Arial"/>
                <w:color w:val="F8F8F8"/>
                <w:szCs w:val="24"/>
                <w:highlight w:val="black"/>
              </w:rPr>
              <w:t>(Art.</w:t>
            </w:r>
            <w:proofErr w:type="gramStart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44,iI</w:t>
            </w:r>
            <w:proofErr w:type="gramEnd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,</w:t>
            </w:r>
          </w:p>
        </w:tc>
        <w:tc>
          <w:tcPr>
            <w:tcW w:w="762" w:type="dxa"/>
          </w:tcPr>
          <w:p w14:paraId="21045017" w14:textId="77777777" w:rsidR="00061091" w:rsidRPr="00A43558" w:rsidRDefault="00061091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D813A41" w14:textId="77777777" w:rsidR="00061091" w:rsidRPr="00A43558" w:rsidRDefault="00061091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061091" w:rsidRPr="00A43558" w14:paraId="0CDAA2AE" w14:textId="77777777" w:rsidTr="00012F21">
        <w:tc>
          <w:tcPr>
            <w:tcW w:w="8305" w:type="dxa"/>
          </w:tcPr>
          <w:p w14:paraId="422B79A9" w14:textId="77777777" w:rsidR="00061091" w:rsidRPr="00A43558" w:rsidRDefault="00061091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 KELITON HEVERTON QUINTEIRO LIMA</w:t>
            </w:r>
          </w:p>
        </w:tc>
        <w:tc>
          <w:tcPr>
            <w:tcW w:w="762" w:type="dxa"/>
          </w:tcPr>
          <w:p w14:paraId="18E72CBA" w14:textId="77777777" w:rsidR="00061091" w:rsidRPr="00A43558" w:rsidRDefault="00061091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7AB975C" w14:textId="77777777" w:rsidR="00061091" w:rsidRPr="00A43558" w:rsidRDefault="00061091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1091" w:rsidRPr="00A43558" w14:paraId="520785EE" w14:textId="77777777" w:rsidTr="00012F21">
        <w:tc>
          <w:tcPr>
            <w:tcW w:w="8305" w:type="dxa"/>
          </w:tcPr>
          <w:p w14:paraId="3A9FA33C" w14:textId="77777777" w:rsidR="00061091" w:rsidRPr="00A43558" w:rsidRDefault="00061091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EVANIO ALVES DOS SANTOS</w:t>
            </w:r>
          </w:p>
        </w:tc>
        <w:tc>
          <w:tcPr>
            <w:tcW w:w="762" w:type="dxa"/>
          </w:tcPr>
          <w:p w14:paraId="19460D37" w14:textId="77777777" w:rsidR="00061091" w:rsidRPr="00A43558" w:rsidRDefault="00061091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F75B758" w14:textId="77777777" w:rsidR="00061091" w:rsidRPr="00A43558" w:rsidRDefault="00061091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1091" w:rsidRPr="00A43558" w14:paraId="6BB3A33A" w14:textId="77777777" w:rsidTr="00012F21">
        <w:tc>
          <w:tcPr>
            <w:tcW w:w="8305" w:type="dxa"/>
          </w:tcPr>
          <w:p w14:paraId="05A9E8EF" w14:textId="77777777" w:rsidR="00061091" w:rsidRPr="00A43558" w:rsidRDefault="00061091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ADEILTON DOS SANTOS CRUZ</w:t>
            </w:r>
          </w:p>
        </w:tc>
        <w:tc>
          <w:tcPr>
            <w:tcW w:w="762" w:type="dxa"/>
          </w:tcPr>
          <w:p w14:paraId="6259DAC2" w14:textId="77777777" w:rsidR="00061091" w:rsidRPr="00A43558" w:rsidRDefault="00061091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2A3EB0" w14:textId="77777777" w:rsidR="00061091" w:rsidRPr="00A43558" w:rsidRDefault="00061091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CA1986B" w14:textId="2E6C2D5E" w:rsidR="00061091" w:rsidRDefault="007564CB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C0296C" w:rsidRPr="00A43558" w14:paraId="6DA3D047" w14:textId="77777777" w:rsidTr="003901A9">
        <w:tc>
          <w:tcPr>
            <w:tcW w:w="8305" w:type="dxa"/>
          </w:tcPr>
          <w:p w14:paraId="4841E7FD" w14:textId="77777777" w:rsidR="00C0296C" w:rsidRPr="00C0296C" w:rsidRDefault="00C0296C" w:rsidP="00871E09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 xml:space="preserve">OS MEMBROS DA 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COMISSÃO DE EDUCAÇÃO, SAÚDE, OBRAS E SERVIÇOS PUBLICOS</w:t>
            </w:r>
          </w:p>
          <w:p w14:paraId="236DACE1" w14:textId="77777777" w:rsidR="00C0296C" w:rsidRPr="00A43558" w:rsidRDefault="00C0296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 w:cs="Arial"/>
                <w:color w:val="F8F8F8"/>
                <w:szCs w:val="24"/>
                <w:highlight w:val="black"/>
              </w:rPr>
              <w:t>(Art.</w:t>
            </w:r>
            <w:proofErr w:type="gramStart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44,iII</w:t>
            </w:r>
            <w:proofErr w:type="gramEnd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,</w:t>
            </w:r>
          </w:p>
        </w:tc>
        <w:tc>
          <w:tcPr>
            <w:tcW w:w="762" w:type="dxa"/>
          </w:tcPr>
          <w:p w14:paraId="418DF0A8" w14:textId="77777777" w:rsidR="00C0296C" w:rsidRPr="00A43558" w:rsidRDefault="00C0296C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7D562A5B" w14:textId="77777777" w:rsidR="00C0296C" w:rsidRPr="00A43558" w:rsidRDefault="00C0296C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C0296C" w:rsidRPr="00A43558" w14:paraId="57E79A2C" w14:textId="77777777" w:rsidTr="003901A9">
        <w:tc>
          <w:tcPr>
            <w:tcW w:w="8305" w:type="dxa"/>
          </w:tcPr>
          <w:p w14:paraId="407A314C" w14:textId="77777777" w:rsidR="00C0296C" w:rsidRPr="00A43558" w:rsidRDefault="00C0296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 LEILA CRISTINA PORTO BRITO SANTOS</w:t>
            </w:r>
          </w:p>
        </w:tc>
        <w:tc>
          <w:tcPr>
            <w:tcW w:w="762" w:type="dxa"/>
          </w:tcPr>
          <w:p w14:paraId="2AC2140A" w14:textId="77777777" w:rsidR="00C0296C" w:rsidRPr="00A43558" w:rsidRDefault="00C0296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2879EE5" w14:textId="77777777" w:rsidR="00C0296C" w:rsidRPr="00A43558" w:rsidRDefault="00C0296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0296C" w:rsidRPr="00A43558" w14:paraId="20AEE174" w14:textId="77777777" w:rsidTr="003901A9">
        <w:tc>
          <w:tcPr>
            <w:tcW w:w="8305" w:type="dxa"/>
          </w:tcPr>
          <w:p w14:paraId="6B1261DF" w14:textId="77777777" w:rsidR="00C0296C" w:rsidRPr="00A43558" w:rsidRDefault="00C0296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KELITON HEVERTON QUINTEIRO LIMA</w:t>
            </w:r>
          </w:p>
        </w:tc>
        <w:tc>
          <w:tcPr>
            <w:tcW w:w="762" w:type="dxa"/>
          </w:tcPr>
          <w:p w14:paraId="3B41AAB0" w14:textId="77777777" w:rsidR="00C0296C" w:rsidRPr="00A43558" w:rsidRDefault="00C0296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13DF362" w14:textId="77777777" w:rsidR="00C0296C" w:rsidRPr="00A43558" w:rsidRDefault="00C0296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0296C" w:rsidRPr="00A43558" w14:paraId="6428EAB6" w14:textId="77777777" w:rsidTr="003901A9">
        <w:tc>
          <w:tcPr>
            <w:tcW w:w="8305" w:type="dxa"/>
          </w:tcPr>
          <w:p w14:paraId="700BD35D" w14:textId="77777777" w:rsidR="00C0296C" w:rsidRPr="00A43558" w:rsidRDefault="00C0296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JOSÉ TAVARES DA SILVA</w:t>
            </w:r>
          </w:p>
        </w:tc>
        <w:tc>
          <w:tcPr>
            <w:tcW w:w="762" w:type="dxa"/>
          </w:tcPr>
          <w:p w14:paraId="10B887C8" w14:textId="77777777" w:rsidR="00C0296C" w:rsidRPr="00A43558" w:rsidRDefault="00C0296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23DB3D7" w14:textId="77777777" w:rsidR="00C0296C" w:rsidRPr="00A43558" w:rsidRDefault="00C0296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954C917" w14:textId="3C83F799" w:rsidR="00C0296C" w:rsidRDefault="00C0296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523441E8" w14:textId="5C88B76C" w:rsidR="007564CB" w:rsidRDefault="007564CB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569554A7" w14:textId="77777777" w:rsidR="007564CB" w:rsidRDefault="007564CB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0D1F895" w14:textId="77777777" w:rsidR="00C0296C" w:rsidRDefault="00C0296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B2BCB5C" w14:textId="77777777" w:rsidR="00C0296C" w:rsidRDefault="00C0296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8D3F37E" w14:textId="77777777" w:rsidR="00C0296C" w:rsidRDefault="00C0296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8F5DA02" w14:textId="77777777" w:rsidR="007564CB" w:rsidRPr="00F71319" w:rsidRDefault="007564CB" w:rsidP="00871E09">
      <w:pPr>
        <w:spacing w:line="276" w:lineRule="auto"/>
        <w:jc w:val="both"/>
        <w:rPr>
          <w:rFonts w:ascii="Verdana" w:hAnsi="Verdana"/>
          <w:sz w:val="28"/>
          <w:szCs w:val="28"/>
          <w:u w:val="single"/>
        </w:rPr>
      </w:pPr>
      <w:r w:rsidRPr="00F71319">
        <w:rPr>
          <w:rFonts w:ascii="Verdana" w:hAnsi="Verdana"/>
          <w:sz w:val="28"/>
          <w:szCs w:val="28"/>
          <w:u w:val="single"/>
        </w:rPr>
        <w:t>PARECER VERBAL DA</w:t>
      </w:r>
      <w:r>
        <w:rPr>
          <w:rFonts w:ascii="Verdana" w:hAnsi="Verdana"/>
          <w:sz w:val="28"/>
          <w:szCs w:val="28"/>
          <w:u w:val="single"/>
        </w:rPr>
        <w:t>S</w:t>
      </w:r>
      <w:r w:rsidRPr="00F71319">
        <w:rPr>
          <w:rFonts w:ascii="Verdana" w:hAnsi="Verdana"/>
          <w:sz w:val="28"/>
          <w:szCs w:val="28"/>
          <w:u w:val="single"/>
        </w:rPr>
        <w:t xml:space="preserve"> COMISS</w:t>
      </w:r>
      <w:r>
        <w:rPr>
          <w:rFonts w:ascii="Verdana" w:hAnsi="Verdana"/>
          <w:sz w:val="28"/>
          <w:szCs w:val="28"/>
          <w:u w:val="single"/>
        </w:rPr>
        <w:t>ÕES</w:t>
      </w:r>
      <w:r w:rsidRPr="00F71319"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  <w:u w:val="single"/>
        </w:rPr>
        <w:t>COMPETENTES</w:t>
      </w:r>
      <w:r w:rsidRPr="00F71319">
        <w:rPr>
          <w:rFonts w:ascii="Verdana" w:hAnsi="Verdana"/>
          <w:sz w:val="28"/>
          <w:szCs w:val="28"/>
          <w:u w:val="single"/>
        </w:rPr>
        <w:t>.</w:t>
      </w:r>
    </w:p>
    <w:p w14:paraId="4AB94A1B" w14:textId="77777777" w:rsidR="007564CB" w:rsidRPr="007B6445" w:rsidRDefault="007564CB" w:rsidP="00871E09">
      <w:pPr>
        <w:spacing w:line="276" w:lineRule="auto"/>
        <w:jc w:val="both"/>
        <w:rPr>
          <w:rFonts w:ascii="Verdana" w:hAnsi="Verdana" w:cs="Arial"/>
          <w:color w:val="F8F8F8"/>
          <w:sz w:val="16"/>
          <w:szCs w:val="16"/>
          <w:highlight w:val="black"/>
        </w:rPr>
      </w:pPr>
    </w:p>
    <w:p w14:paraId="415CBD4F" w14:textId="4E34B343" w:rsidR="007564CB" w:rsidRPr="00FD033A" w:rsidRDefault="007564CB" w:rsidP="00871E09">
      <w:pPr>
        <w:spacing w:line="276" w:lineRule="auto"/>
        <w:jc w:val="both"/>
        <w:rPr>
          <w:rFonts w:ascii="Verdana" w:hAnsi="Verdana"/>
          <w:b/>
          <w:bCs/>
          <w:sz w:val="28"/>
          <w:szCs w:val="28"/>
        </w:rPr>
      </w:pPr>
      <w:r w:rsidRPr="00061091">
        <w:rPr>
          <w:rFonts w:ascii="Verdana" w:hAnsi="Verdana"/>
          <w:sz w:val="28"/>
          <w:szCs w:val="28"/>
        </w:rPr>
        <w:t>Ao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FD033A">
        <w:rPr>
          <w:rFonts w:ascii="Verdana" w:hAnsi="Verdana"/>
          <w:b/>
          <w:bCs/>
          <w:sz w:val="28"/>
          <w:szCs w:val="28"/>
        </w:rPr>
        <w:t>PROJETO DE LEI nº00</w:t>
      </w:r>
      <w:r>
        <w:rPr>
          <w:rFonts w:ascii="Verdana" w:hAnsi="Verdana"/>
          <w:b/>
          <w:bCs/>
          <w:sz w:val="28"/>
          <w:szCs w:val="28"/>
        </w:rPr>
        <w:t>4</w:t>
      </w:r>
      <w:r w:rsidRPr="00FD033A">
        <w:rPr>
          <w:rFonts w:ascii="Verdana" w:hAnsi="Verdana"/>
          <w:b/>
          <w:bCs/>
          <w:sz w:val="28"/>
          <w:szCs w:val="28"/>
        </w:rPr>
        <w:t xml:space="preserve">/2023, de </w:t>
      </w:r>
      <w:r>
        <w:rPr>
          <w:rFonts w:ascii="Verdana" w:hAnsi="Verdana"/>
          <w:b/>
          <w:bCs/>
          <w:sz w:val="28"/>
          <w:szCs w:val="28"/>
        </w:rPr>
        <w:t>20</w:t>
      </w:r>
      <w:r w:rsidRPr="00FD033A">
        <w:rPr>
          <w:rFonts w:ascii="Verdana" w:hAnsi="Verdana"/>
          <w:b/>
          <w:bCs/>
          <w:sz w:val="28"/>
          <w:szCs w:val="28"/>
        </w:rPr>
        <w:t xml:space="preserve"> de </w:t>
      </w:r>
      <w:r>
        <w:rPr>
          <w:rFonts w:ascii="Verdana" w:hAnsi="Verdana"/>
          <w:b/>
          <w:bCs/>
          <w:sz w:val="28"/>
          <w:szCs w:val="28"/>
        </w:rPr>
        <w:t>setembro</w:t>
      </w:r>
      <w:r w:rsidRPr="00FD033A">
        <w:rPr>
          <w:rFonts w:ascii="Verdana" w:hAnsi="Verdana"/>
          <w:b/>
          <w:bCs/>
          <w:sz w:val="28"/>
          <w:szCs w:val="28"/>
        </w:rPr>
        <w:t xml:space="preserve"> de 2023 </w:t>
      </w:r>
    </w:p>
    <w:p w14:paraId="384AACC6" w14:textId="4CCC0449" w:rsidR="007564CB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UTORIA DO VEREADOR SILVANO SANTOS DE ALMEIDA.</w:t>
      </w:r>
    </w:p>
    <w:p w14:paraId="67F7C74C" w14:textId="0630F5BB" w:rsidR="007564CB" w:rsidRDefault="007564CB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nomina a Rua José Freitas Braga, do Bairro Pinheira, conhecido como Nego do Bode.</w:t>
      </w:r>
    </w:p>
    <w:p w14:paraId="27A595DD" w14:textId="77777777" w:rsidR="007564CB" w:rsidRPr="007B6445" w:rsidRDefault="007564CB" w:rsidP="00871E09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7564CB" w:rsidRPr="00A43558" w14:paraId="211C2720" w14:textId="77777777" w:rsidTr="003901A9">
        <w:tc>
          <w:tcPr>
            <w:tcW w:w="8305" w:type="dxa"/>
          </w:tcPr>
          <w:p w14:paraId="1672FE4D" w14:textId="77777777" w:rsidR="007564CB" w:rsidRDefault="007564CB" w:rsidP="00871E09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 xml:space="preserve">OS MEMBROS DA 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COMISSÃO</w:t>
            </w:r>
          </w:p>
          <w:p w14:paraId="5492A098" w14:textId="77777777" w:rsidR="007564CB" w:rsidRPr="007564CB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DE JUSTIÇA E REDAÇÃO</w:t>
            </w:r>
          </w:p>
          <w:p w14:paraId="1827D225" w14:textId="77777777" w:rsidR="007564CB" w:rsidRPr="007564CB" w:rsidRDefault="007564CB" w:rsidP="00871E09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  <w:r w:rsidRPr="00A43558">
              <w:rPr>
                <w:rFonts w:ascii="Verdana" w:hAnsi="Verdana" w:cs="Arial"/>
                <w:color w:val="F8F8F8"/>
                <w:szCs w:val="24"/>
                <w:highlight w:val="black"/>
              </w:rPr>
              <w:t>(Art.</w:t>
            </w:r>
            <w:proofErr w:type="gramStart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44,I</w:t>
            </w:r>
            <w:proofErr w:type="gramEnd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,</w:t>
            </w:r>
          </w:p>
        </w:tc>
        <w:tc>
          <w:tcPr>
            <w:tcW w:w="762" w:type="dxa"/>
          </w:tcPr>
          <w:p w14:paraId="4AB590A2" w14:textId="77777777" w:rsidR="007564CB" w:rsidRPr="00A43558" w:rsidRDefault="007564CB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27A83B9" w14:textId="77777777" w:rsidR="007564CB" w:rsidRPr="00A43558" w:rsidRDefault="007564CB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7564CB" w:rsidRPr="00A43558" w14:paraId="623CA72D" w14:textId="77777777" w:rsidTr="003901A9">
        <w:tc>
          <w:tcPr>
            <w:tcW w:w="8305" w:type="dxa"/>
          </w:tcPr>
          <w:p w14:paraId="5015C513" w14:textId="77777777" w:rsidR="007564CB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 GLAUBER LESSA COELHO</w:t>
            </w:r>
          </w:p>
        </w:tc>
        <w:tc>
          <w:tcPr>
            <w:tcW w:w="762" w:type="dxa"/>
          </w:tcPr>
          <w:p w14:paraId="6E364A8F" w14:textId="77777777" w:rsidR="007564CB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3D735ED" w14:textId="77777777" w:rsidR="007564CB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564CB" w:rsidRPr="00A43558" w14:paraId="66E12B39" w14:textId="77777777" w:rsidTr="003901A9">
        <w:tc>
          <w:tcPr>
            <w:tcW w:w="8305" w:type="dxa"/>
          </w:tcPr>
          <w:p w14:paraId="4BE660A2" w14:textId="77777777" w:rsidR="007564CB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EVANIO ALVES DOS SANTOS</w:t>
            </w:r>
          </w:p>
        </w:tc>
        <w:tc>
          <w:tcPr>
            <w:tcW w:w="762" w:type="dxa"/>
          </w:tcPr>
          <w:p w14:paraId="60160748" w14:textId="77777777" w:rsidR="007564CB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8224C97" w14:textId="77777777" w:rsidR="007564CB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564CB" w:rsidRPr="00A43558" w14:paraId="259FF720" w14:textId="77777777" w:rsidTr="003901A9">
        <w:tc>
          <w:tcPr>
            <w:tcW w:w="8305" w:type="dxa"/>
          </w:tcPr>
          <w:p w14:paraId="674418E6" w14:textId="77777777" w:rsidR="007564CB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KELITON HEVERTON QUINTEIRO LIMA</w:t>
            </w:r>
          </w:p>
        </w:tc>
        <w:tc>
          <w:tcPr>
            <w:tcW w:w="762" w:type="dxa"/>
          </w:tcPr>
          <w:p w14:paraId="3A7C1EAD" w14:textId="77777777" w:rsidR="007564CB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6B194A2" w14:textId="77777777" w:rsidR="007564CB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22F0CEF" w14:textId="1CCE92F5" w:rsidR="007564CB" w:rsidRPr="005E77CC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7564CB" w:rsidRPr="00A43558" w14:paraId="4AF8F13C" w14:textId="77777777" w:rsidTr="003901A9">
        <w:tc>
          <w:tcPr>
            <w:tcW w:w="8305" w:type="dxa"/>
          </w:tcPr>
          <w:p w14:paraId="11ECB3AC" w14:textId="0F9D3784" w:rsidR="007564CB" w:rsidRPr="00C0296C" w:rsidRDefault="007564CB" w:rsidP="00871E09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 xml:space="preserve">OS MEMBROS DA 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COMISSÃO</w:t>
            </w:r>
            <w:r w:rsidR="00C0296C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DE EDUCAÇÃO, SAÚDE, OBRAS E SERVIÇOS PUBLICOS</w:t>
            </w:r>
          </w:p>
          <w:p w14:paraId="40B5872E" w14:textId="26AF3831" w:rsidR="007564CB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 w:cs="Arial"/>
                <w:color w:val="F8F8F8"/>
                <w:szCs w:val="24"/>
                <w:highlight w:val="black"/>
              </w:rPr>
              <w:t>(Art.</w:t>
            </w:r>
            <w:proofErr w:type="gramStart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44,i</w:t>
            </w:r>
            <w:r w:rsidR="00C0296C">
              <w:rPr>
                <w:rFonts w:ascii="Verdana" w:hAnsi="Verdana" w:cs="Arial"/>
                <w:color w:val="F8F8F8"/>
                <w:szCs w:val="24"/>
                <w:highlight w:val="black"/>
              </w:rPr>
              <w:t>I</w:t>
            </w:r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I</w:t>
            </w:r>
            <w:proofErr w:type="gramEnd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,</w:t>
            </w:r>
          </w:p>
        </w:tc>
        <w:tc>
          <w:tcPr>
            <w:tcW w:w="762" w:type="dxa"/>
          </w:tcPr>
          <w:p w14:paraId="0F0FC44F" w14:textId="77777777" w:rsidR="007564CB" w:rsidRPr="00A43558" w:rsidRDefault="007564CB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6AEAC0F2" w14:textId="77777777" w:rsidR="007564CB" w:rsidRPr="00A43558" w:rsidRDefault="007564CB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7564CB" w:rsidRPr="00A43558" w14:paraId="66010C67" w14:textId="77777777" w:rsidTr="003901A9">
        <w:tc>
          <w:tcPr>
            <w:tcW w:w="8305" w:type="dxa"/>
          </w:tcPr>
          <w:p w14:paraId="4B4B653C" w14:textId="0C4B6C0D" w:rsidR="007564CB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res. </w:t>
            </w:r>
            <w:r w:rsidR="00C0296C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267791DB" w14:textId="77777777" w:rsidR="007564CB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42336FB" w14:textId="77777777" w:rsidR="007564CB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564CB" w:rsidRPr="00A43558" w14:paraId="102B233D" w14:textId="77777777" w:rsidTr="003901A9">
        <w:tc>
          <w:tcPr>
            <w:tcW w:w="8305" w:type="dxa"/>
          </w:tcPr>
          <w:p w14:paraId="5145C7B9" w14:textId="2F1C2B82" w:rsidR="007564CB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1º Sec. </w:t>
            </w:r>
            <w:r w:rsidR="00C0296C"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7D0BEB28" w14:textId="77777777" w:rsidR="007564CB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D494D66" w14:textId="77777777" w:rsidR="007564CB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564CB" w:rsidRPr="00A43558" w14:paraId="1C71A9D2" w14:textId="77777777" w:rsidTr="003901A9">
        <w:tc>
          <w:tcPr>
            <w:tcW w:w="8305" w:type="dxa"/>
          </w:tcPr>
          <w:p w14:paraId="61F3A530" w14:textId="78076AD8" w:rsidR="007564CB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2º Sec. </w:t>
            </w:r>
            <w:r w:rsidR="00C0296C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5B150DF5" w14:textId="77777777" w:rsidR="007564CB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1C562F1" w14:textId="77777777" w:rsidR="007564CB" w:rsidRPr="00A43558" w:rsidRDefault="007564CB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BE87C0C" w14:textId="77777777" w:rsidR="005E77CC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60EBB74B" w14:textId="77777777" w:rsidR="005E77CC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17E86A01" w14:textId="2F343E7C" w:rsidR="007564CB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09BF6012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B418412" w14:textId="77777777" w:rsidR="007B6445" w:rsidRPr="00A43558" w:rsidRDefault="007B6445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5185C103" w14:textId="614F75A4" w:rsidR="00FD033A" w:rsidRDefault="007B6445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OM O AVAL DAS COMISSÕES COMPETENTES, </w:t>
      </w:r>
      <w:r w:rsidR="00230057">
        <w:rPr>
          <w:rFonts w:ascii="Verdana" w:hAnsi="Verdana"/>
          <w:sz w:val="28"/>
          <w:szCs w:val="28"/>
        </w:rPr>
        <w:t xml:space="preserve">E </w:t>
      </w:r>
      <w:r w:rsidR="00FD033A">
        <w:rPr>
          <w:rFonts w:ascii="Verdana" w:hAnsi="Verdana"/>
          <w:sz w:val="28"/>
          <w:szCs w:val="28"/>
        </w:rPr>
        <w:t>DE ACORDO COM O DISPOSITIVO 39 DO REGIMENTO INTERNO, CONSULTO O PLENÁRIO, PARA</w:t>
      </w:r>
      <w:r w:rsidR="00230057">
        <w:rPr>
          <w:rFonts w:ascii="Verdana" w:hAnsi="Verdana"/>
          <w:sz w:val="28"/>
          <w:szCs w:val="28"/>
        </w:rPr>
        <w:t xml:space="preserve"> COLOCARMOS NA ORDEM DO DIA, </w:t>
      </w:r>
      <w:r w:rsidR="002C7221">
        <w:rPr>
          <w:rFonts w:ascii="Verdana" w:hAnsi="Verdana"/>
          <w:sz w:val="28"/>
          <w:szCs w:val="28"/>
        </w:rPr>
        <w:t>AS MATÉRIAS</w:t>
      </w:r>
      <w:r w:rsidR="00230057">
        <w:rPr>
          <w:rFonts w:ascii="Verdana" w:hAnsi="Verdana"/>
          <w:sz w:val="28"/>
          <w:szCs w:val="28"/>
        </w:rPr>
        <w:t xml:space="preserve"> PAUTAD</w:t>
      </w:r>
      <w:r w:rsidR="002C7221">
        <w:rPr>
          <w:rFonts w:ascii="Verdana" w:hAnsi="Verdana"/>
          <w:sz w:val="28"/>
          <w:szCs w:val="28"/>
        </w:rPr>
        <w:t>A</w:t>
      </w:r>
      <w:r w:rsidR="00230057">
        <w:rPr>
          <w:rFonts w:ascii="Verdana" w:hAnsi="Verdana"/>
          <w:sz w:val="28"/>
          <w:szCs w:val="28"/>
        </w:rPr>
        <w:t>S NO EXPEDIENTE.</w:t>
      </w:r>
    </w:p>
    <w:p w14:paraId="6395BA4C" w14:textId="77777777" w:rsidR="007B6445" w:rsidRDefault="007B6445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4190EDCE" w14:textId="24F39EB4" w:rsidR="00FD033A" w:rsidRDefault="00FD033A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 PLENÁRIO ESTÁ DE ACORDO?</w:t>
      </w:r>
    </w:p>
    <w:p w14:paraId="7D8F840B" w14:textId="0EF49BFF" w:rsidR="00FD033A" w:rsidRDefault="00FD033A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3E9B04C3" w14:textId="024DDC63" w:rsidR="007B6445" w:rsidRDefault="00230057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0E532408" w14:textId="5C128F38" w:rsidR="007B6445" w:rsidRPr="007B6445" w:rsidRDefault="007B6445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32E0F681" w14:textId="6D5B9745" w:rsidR="00230057" w:rsidRPr="00A43558" w:rsidRDefault="00FD033A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O AVAL </w:t>
      </w:r>
      <w:r w:rsidR="00061091">
        <w:rPr>
          <w:rFonts w:ascii="Verdana" w:hAnsi="Verdana"/>
          <w:sz w:val="28"/>
          <w:szCs w:val="28"/>
        </w:rPr>
        <w:t>DO</w:t>
      </w:r>
      <w:r w:rsidRPr="00A43558">
        <w:rPr>
          <w:rFonts w:ascii="Verdana" w:hAnsi="Verdana"/>
          <w:sz w:val="28"/>
          <w:szCs w:val="28"/>
        </w:rPr>
        <w:t xml:space="preserve"> PLENÁRIO, INICIAREMOS</w:t>
      </w:r>
      <w:r w:rsidR="00230057">
        <w:rPr>
          <w:rFonts w:ascii="Verdana" w:hAnsi="Verdana"/>
          <w:sz w:val="28"/>
          <w:szCs w:val="28"/>
        </w:rPr>
        <w:t xml:space="preserve"> PARA</w:t>
      </w:r>
      <w:r w:rsidR="00230057" w:rsidRPr="00A43558">
        <w:rPr>
          <w:rFonts w:ascii="Verdana" w:hAnsi="Verdana"/>
          <w:sz w:val="28"/>
          <w:szCs w:val="28"/>
        </w:rPr>
        <w:t xml:space="preserve"> DELIBERAÇÃO </w:t>
      </w:r>
      <w:r w:rsidR="00230057">
        <w:rPr>
          <w:rFonts w:ascii="Verdana" w:hAnsi="Verdana"/>
          <w:sz w:val="28"/>
          <w:szCs w:val="28"/>
        </w:rPr>
        <w:t>AS PROPOSTAS APRESENTADAS NO EXPEDIENTE DO DIA</w:t>
      </w:r>
      <w:r w:rsidR="00230057" w:rsidRPr="00A43558">
        <w:rPr>
          <w:rFonts w:ascii="Verdana" w:hAnsi="Verdana"/>
          <w:sz w:val="28"/>
          <w:szCs w:val="28"/>
        </w:rPr>
        <w:t>.</w:t>
      </w:r>
    </w:p>
    <w:p w14:paraId="58CADD1E" w14:textId="30042CD2" w:rsidR="00761752" w:rsidRDefault="00230057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51FF6E6D" w14:textId="0DA300BB" w:rsidR="003F7917" w:rsidRPr="00A43558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7991AE9F" w14:textId="43514AE0" w:rsidR="00761752" w:rsidRDefault="00761752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ICIAREMOS VOTAÇÃO</w:t>
      </w:r>
    </w:p>
    <w:p w14:paraId="369127A4" w14:textId="77777777" w:rsidR="00FD033A" w:rsidRDefault="00FD033A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04BF899" w14:textId="77777777" w:rsidR="005E77CC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95951FB" w14:textId="77777777" w:rsidR="00A34A51" w:rsidRDefault="00A34A51" w:rsidP="00871E09">
      <w:pPr>
        <w:spacing w:line="276" w:lineRule="auto"/>
        <w:jc w:val="both"/>
        <w:rPr>
          <w:rFonts w:ascii="Verdana" w:hAnsi="Verdana"/>
          <w:b/>
          <w:bCs/>
          <w:sz w:val="28"/>
          <w:szCs w:val="28"/>
          <w:u w:val="single"/>
        </w:rPr>
      </w:pPr>
      <w:r w:rsidRPr="00230057">
        <w:rPr>
          <w:rFonts w:ascii="Verdana" w:hAnsi="Verdana"/>
          <w:b/>
          <w:bCs/>
          <w:sz w:val="28"/>
          <w:szCs w:val="28"/>
          <w:u w:val="single"/>
        </w:rPr>
        <w:t>VOTAÇÃO ÚNICA</w:t>
      </w:r>
    </w:p>
    <w:p w14:paraId="212B98E8" w14:textId="4BE4E963" w:rsidR="00230057" w:rsidRPr="00230057" w:rsidRDefault="00230057" w:rsidP="00871E09">
      <w:pPr>
        <w:spacing w:line="276" w:lineRule="auto"/>
        <w:jc w:val="both"/>
        <w:rPr>
          <w:rFonts w:ascii="Verdana" w:hAnsi="Verdana" w:cs="Arial"/>
          <w:b/>
          <w:bCs/>
          <w:color w:val="F8F8F8"/>
          <w:szCs w:val="24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I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65DEDEE6" w14:textId="6429093A" w:rsidR="00FD033A" w:rsidRPr="00230057" w:rsidRDefault="00FD033A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230057">
        <w:rPr>
          <w:rFonts w:ascii="Verdana" w:hAnsi="Verdana"/>
          <w:sz w:val="28"/>
          <w:szCs w:val="28"/>
        </w:rPr>
        <w:t>PROJETO DO EXECUTIVO</w:t>
      </w:r>
      <w:r w:rsidR="005E77CC">
        <w:rPr>
          <w:rFonts w:ascii="Verdana" w:hAnsi="Verdana"/>
          <w:sz w:val="28"/>
          <w:szCs w:val="28"/>
        </w:rPr>
        <w:t xml:space="preserve"> MUNICIPAL</w:t>
      </w:r>
      <w:r w:rsidRPr="00230057">
        <w:rPr>
          <w:rFonts w:ascii="Verdana" w:hAnsi="Verdana"/>
          <w:sz w:val="28"/>
          <w:szCs w:val="28"/>
        </w:rPr>
        <w:t>, EM CARÁTER DE URGÊNCIA</w:t>
      </w:r>
      <w:r w:rsidR="00230057" w:rsidRPr="00230057">
        <w:rPr>
          <w:rFonts w:ascii="Verdana" w:hAnsi="Verdana"/>
          <w:sz w:val="28"/>
          <w:szCs w:val="28"/>
        </w:rPr>
        <w:t xml:space="preserve">, E QUE SÓ </w:t>
      </w:r>
      <w:r w:rsidR="00D1463A">
        <w:rPr>
          <w:rFonts w:ascii="Verdana" w:hAnsi="Verdana"/>
          <w:sz w:val="28"/>
          <w:szCs w:val="28"/>
        </w:rPr>
        <w:t>NECESSITA SOMENTE</w:t>
      </w:r>
      <w:r w:rsidR="00230057" w:rsidRPr="00230057">
        <w:rPr>
          <w:rFonts w:ascii="Verdana" w:hAnsi="Verdana"/>
          <w:sz w:val="28"/>
          <w:szCs w:val="28"/>
        </w:rPr>
        <w:t xml:space="preserve"> DE UMA VOTAÇÃO, </w:t>
      </w:r>
      <w:r w:rsidR="00D1463A">
        <w:rPr>
          <w:rFonts w:ascii="Verdana" w:hAnsi="Verdana"/>
          <w:sz w:val="28"/>
          <w:szCs w:val="28"/>
        </w:rPr>
        <w:t>CONFORME</w:t>
      </w:r>
      <w:r w:rsidR="00230057" w:rsidRPr="00230057">
        <w:rPr>
          <w:rFonts w:ascii="Verdana" w:hAnsi="Verdana"/>
          <w:sz w:val="28"/>
          <w:szCs w:val="28"/>
        </w:rPr>
        <w:t xml:space="preserve"> O ARTIGO 99, INCISO 1 DO REGIMENTO INTERNO.</w:t>
      </w:r>
    </w:p>
    <w:p w14:paraId="2272FE79" w14:textId="65F0203A" w:rsidR="00472813" w:rsidRDefault="00FD033A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6B44C053" w14:textId="3D8CD2AF" w:rsidR="003F2CD1" w:rsidRDefault="00FD033A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7BCAC760" w14:textId="4445C550" w:rsidR="005E77CC" w:rsidRPr="00FD033A" w:rsidRDefault="005E77CC" w:rsidP="00871E09">
      <w:pPr>
        <w:spacing w:line="276" w:lineRule="auto"/>
        <w:jc w:val="both"/>
        <w:rPr>
          <w:rFonts w:ascii="Verdana" w:hAnsi="Verdana"/>
          <w:b/>
          <w:bCs/>
          <w:sz w:val="28"/>
          <w:szCs w:val="28"/>
        </w:rPr>
      </w:pPr>
      <w:r w:rsidRPr="00FD033A">
        <w:rPr>
          <w:rFonts w:ascii="Verdana" w:hAnsi="Verdana"/>
          <w:b/>
          <w:bCs/>
          <w:sz w:val="28"/>
          <w:szCs w:val="28"/>
        </w:rPr>
        <w:t>PROJETO DE LEI nº00</w:t>
      </w:r>
      <w:r>
        <w:rPr>
          <w:rFonts w:ascii="Verdana" w:hAnsi="Verdana"/>
          <w:b/>
          <w:bCs/>
          <w:sz w:val="28"/>
          <w:szCs w:val="28"/>
        </w:rPr>
        <w:t>8</w:t>
      </w:r>
      <w:r w:rsidRPr="00FD033A">
        <w:rPr>
          <w:rFonts w:ascii="Verdana" w:hAnsi="Verdana"/>
          <w:b/>
          <w:bCs/>
          <w:sz w:val="28"/>
          <w:szCs w:val="28"/>
        </w:rPr>
        <w:t xml:space="preserve">/2023, de </w:t>
      </w:r>
      <w:r>
        <w:rPr>
          <w:rFonts w:ascii="Verdana" w:hAnsi="Verdana"/>
          <w:b/>
          <w:bCs/>
          <w:sz w:val="28"/>
          <w:szCs w:val="28"/>
        </w:rPr>
        <w:t>25</w:t>
      </w:r>
      <w:r w:rsidRPr="00FD033A">
        <w:rPr>
          <w:rFonts w:ascii="Verdana" w:hAnsi="Verdana"/>
          <w:b/>
          <w:bCs/>
          <w:sz w:val="28"/>
          <w:szCs w:val="28"/>
        </w:rPr>
        <w:t xml:space="preserve"> de </w:t>
      </w:r>
      <w:r>
        <w:rPr>
          <w:rFonts w:ascii="Verdana" w:hAnsi="Verdana"/>
          <w:b/>
          <w:bCs/>
          <w:sz w:val="28"/>
          <w:szCs w:val="28"/>
        </w:rPr>
        <w:t>setembro</w:t>
      </w:r>
      <w:r w:rsidRPr="00FD033A">
        <w:rPr>
          <w:rFonts w:ascii="Verdana" w:hAnsi="Verdana"/>
          <w:b/>
          <w:bCs/>
          <w:sz w:val="28"/>
          <w:szCs w:val="28"/>
        </w:rPr>
        <w:t xml:space="preserve"> de 2023 </w:t>
      </w:r>
    </w:p>
    <w:p w14:paraId="2D4F9C78" w14:textId="77777777" w:rsidR="005E77CC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 AUTORIA DO PREFEITO MUNICIPAL.</w:t>
      </w:r>
    </w:p>
    <w:p w14:paraId="62328554" w14:textId="77777777" w:rsidR="005E77CC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utoriza o Poder Executivo a repassar recursos recebidos da União, para cumprimento da Assistência Financeira Complementar, da que trata a Emenda Constitucional 127/2022 e dá outras providências.</w:t>
      </w:r>
    </w:p>
    <w:p w14:paraId="1500542C" w14:textId="518BDFD0" w:rsidR="00FD033A" w:rsidRPr="00D1463A" w:rsidRDefault="00FD033A" w:rsidP="00871E09">
      <w:pPr>
        <w:spacing w:line="276" w:lineRule="auto"/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FD033A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 xml:space="preserve"> </w:t>
      </w:r>
      <w:r w:rsidR="008F7879"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="008F7879" w:rsidRPr="00A43558">
        <w:rPr>
          <w:rFonts w:ascii="Verdana" w:hAnsi="Verdana" w:cs="Arial"/>
          <w:color w:val="F8F8F8"/>
          <w:szCs w:val="24"/>
          <w:highlight w:val="black"/>
        </w:rPr>
        <w:t xml:space="preserve">Quórum de </w:t>
      </w:r>
      <w:r>
        <w:rPr>
          <w:rFonts w:ascii="Verdana" w:hAnsi="Verdana" w:cs="Arial"/>
          <w:color w:val="F8F8F8"/>
          <w:szCs w:val="24"/>
          <w:highlight w:val="black"/>
        </w:rPr>
        <w:t>MAIORIA ABSOLUTA</w:t>
      </w:r>
      <w:r w:rsidR="008F7879"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="00B7622E">
        <w:rPr>
          <w:rFonts w:ascii="Verdana" w:hAnsi="Verdana" w:cs="Arial"/>
          <w:color w:val="F8F8F8"/>
          <w:szCs w:val="24"/>
          <w:highlight w:val="black"/>
        </w:rPr>
        <w:t>12</w:t>
      </w:r>
      <w:r>
        <w:rPr>
          <w:rFonts w:ascii="Verdana" w:hAnsi="Verdana" w:cs="Arial"/>
          <w:color w:val="F8F8F8"/>
          <w:szCs w:val="24"/>
          <w:highlight w:val="black"/>
        </w:rPr>
        <w:t>3,ii</w:t>
      </w:r>
      <w:proofErr w:type="gramEnd"/>
      <w:r w:rsidR="008F7879"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BB3868" w:rsidRPr="00A43558" w14:paraId="51BED43D" w14:textId="77777777" w:rsidTr="00E12292">
        <w:tc>
          <w:tcPr>
            <w:tcW w:w="8305" w:type="dxa"/>
          </w:tcPr>
          <w:p w14:paraId="2B21DFA2" w14:textId="1BD902D6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bookmarkStart w:id="1" w:name="_Hlk146185267"/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 w:rsidR="0012089D">
              <w:rPr>
                <w:rFonts w:ascii="Verdana" w:hAnsi="Verdana"/>
                <w:sz w:val="28"/>
                <w:szCs w:val="28"/>
              </w:rPr>
              <w:t>AO</w:t>
            </w:r>
            <w:r w:rsidR="00871E09">
              <w:rPr>
                <w:rFonts w:ascii="Verdana" w:hAnsi="Verdana"/>
                <w:sz w:val="28"/>
                <w:szCs w:val="28"/>
              </w:rPr>
              <w:t xml:space="preserve"> PROJETO 008/2023, </w:t>
            </w:r>
            <w:r w:rsidRPr="00A43558">
              <w:rPr>
                <w:rFonts w:ascii="Verdana" w:hAnsi="Verdana"/>
                <w:sz w:val="28"/>
                <w:szCs w:val="28"/>
              </w:rPr>
              <w:t>O...</w:t>
            </w:r>
          </w:p>
        </w:tc>
        <w:tc>
          <w:tcPr>
            <w:tcW w:w="762" w:type="dxa"/>
          </w:tcPr>
          <w:p w14:paraId="4D8D26E0" w14:textId="77777777" w:rsidR="00BB3868" w:rsidRPr="00A43558" w:rsidRDefault="00BB3868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B19397A" w14:textId="77777777" w:rsidR="00BB3868" w:rsidRPr="00A43558" w:rsidRDefault="00BB3868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BB3868" w:rsidRPr="00A43558" w14:paraId="74D2A6DA" w14:textId="77777777" w:rsidTr="00E12292">
        <w:tc>
          <w:tcPr>
            <w:tcW w:w="8305" w:type="dxa"/>
          </w:tcPr>
          <w:p w14:paraId="20E0F69D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71619F54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92A3F7E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71558276" w14:textId="77777777" w:rsidTr="00E12292">
        <w:tc>
          <w:tcPr>
            <w:tcW w:w="8305" w:type="dxa"/>
          </w:tcPr>
          <w:p w14:paraId="5057F07B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8B17F1D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6672F9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D79ACC" w14:textId="77777777" w:rsidTr="00E12292">
        <w:tc>
          <w:tcPr>
            <w:tcW w:w="8305" w:type="dxa"/>
          </w:tcPr>
          <w:p w14:paraId="787AD80F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1BBFA692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265F0E7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E71C752" w14:textId="77777777" w:rsidTr="00E12292">
        <w:tc>
          <w:tcPr>
            <w:tcW w:w="8305" w:type="dxa"/>
          </w:tcPr>
          <w:p w14:paraId="595A4585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7729EF1B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C6DF50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668561A5" w14:textId="77777777" w:rsidTr="00E12292">
        <w:tc>
          <w:tcPr>
            <w:tcW w:w="8305" w:type="dxa"/>
          </w:tcPr>
          <w:p w14:paraId="7DF864A9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D3A995C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C1A42E7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C365BBF" w14:textId="77777777" w:rsidTr="00E12292">
        <w:tc>
          <w:tcPr>
            <w:tcW w:w="8305" w:type="dxa"/>
          </w:tcPr>
          <w:p w14:paraId="25FFECF5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63229B3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D76A8CC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146000FA" w14:textId="77777777" w:rsidTr="00E12292">
        <w:tc>
          <w:tcPr>
            <w:tcW w:w="8305" w:type="dxa"/>
          </w:tcPr>
          <w:p w14:paraId="0C6A8CBA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6EA562FB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9D325DA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4049EEB" w14:textId="77777777" w:rsidTr="00E12292">
        <w:tc>
          <w:tcPr>
            <w:tcW w:w="8305" w:type="dxa"/>
          </w:tcPr>
          <w:p w14:paraId="4212360F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FB0C2FA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B34CF61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1834F4" w14:textId="77777777" w:rsidTr="00E12292">
        <w:tc>
          <w:tcPr>
            <w:tcW w:w="8305" w:type="dxa"/>
          </w:tcPr>
          <w:p w14:paraId="00517FAE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519BF5AD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72CC1EB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5FF579FE" w14:textId="77777777" w:rsidTr="00E12292">
        <w:tc>
          <w:tcPr>
            <w:tcW w:w="8305" w:type="dxa"/>
          </w:tcPr>
          <w:p w14:paraId="2AB453A7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62F9ED6E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1684E8" w14:textId="77777777" w:rsidR="00BB3868" w:rsidRPr="00A43558" w:rsidRDefault="00BB3868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1463A" w:rsidRPr="00D1463A" w14:paraId="4DD8017E" w14:textId="77777777" w:rsidTr="004B3732">
        <w:tc>
          <w:tcPr>
            <w:tcW w:w="9912" w:type="dxa"/>
            <w:gridSpan w:val="3"/>
          </w:tcPr>
          <w:p w14:paraId="65BE3A86" w14:textId="36A3667F" w:rsidR="00D1463A" w:rsidRPr="00D1463A" w:rsidRDefault="00D1463A" w:rsidP="00871E09">
            <w:pPr>
              <w:spacing w:line="276" w:lineRule="auto"/>
              <w:jc w:val="both"/>
              <w:rPr>
                <w:rFonts w:ascii="Verdana" w:hAnsi="Verdana" w:cs="Arial"/>
                <w:szCs w:val="24"/>
              </w:rPr>
            </w:pPr>
            <w:r w:rsidRPr="00D1463A">
              <w:rPr>
                <w:rFonts w:ascii="Verdana" w:hAnsi="Verdana" w:cs="Arial"/>
                <w:szCs w:val="24"/>
              </w:rPr>
              <w:t>O PRESIDENTE NÃO VOTA NESTA MATÉRIA................................. (Art.</w:t>
            </w:r>
            <w:proofErr w:type="gramStart"/>
            <w:r w:rsidRPr="00D1463A">
              <w:rPr>
                <w:rFonts w:ascii="Verdana" w:hAnsi="Verdana" w:cs="Arial"/>
                <w:szCs w:val="24"/>
              </w:rPr>
              <w:t>29,XLII</w:t>
            </w:r>
            <w:proofErr w:type="gramEnd"/>
            <w:r w:rsidRPr="00D1463A">
              <w:rPr>
                <w:rFonts w:ascii="Verdana" w:hAnsi="Verdana" w:cs="Arial"/>
                <w:szCs w:val="24"/>
              </w:rPr>
              <w:t>)</w:t>
            </w:r>
          </w:p>
        </w:tc>
      </w:tr>
    </w:tbl>
    <w:bookmarkEnd w:id="1"/>
    <w:p w14:paraId="3804F933" w14:textId="5032EEFA" w:rsidR="003F7917" w:rsidRPr="005E77CC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5E77CC">
        <w:rPr>
          <w:rFonts w:ascii="Verdana" w:hAnsi="Verdana"/>
          <w:sz w:val="28"/>
          <w:szCs w:val="28"/>
        </w:rPr>
        <w:t>...</w:t>
      </w:r>
    </w:p>
    <w:p w14:paraId="1B756B3D" w14:textId="37ED9B53" w:rsidR="005E77CC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5E77CC">
        <w:rPr>
          <w:rFonts w:ascii="Verdana" w:hAnsi="Verdana"/>
          <w:sz w:val="28"/>
          <w:szCs w:val="28"/>
        </w:rPr>
        <w:t>...</w:t>
      </w:r>
    </w:p>
    <w:p w14:paraId="7041A91C" w14:textId="77777777" w:rsidR="005E77CC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9E059A4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22578DF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457AB15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6CB740B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D2C2E65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A90B2BA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271B8A9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A22A7B7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0EA6A29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E88DB32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02AD173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5892233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7E487564" w14:textId="77777777" w:rsidR="009F69F9" w:rsidRPr="005E77CC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599A905" w14:textId="53AA275D" w:rsidR="005E77CC" w:rsidRDefault="005E77CC" w:rsidP="00871E09">
      <w:pPr>
        <w:spacing w:line="276" w:lineRule="auto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PRIMEIRA VOTAÇÃO</w:t>
      </w:r>
    </w:p>
    <w:p w14:paraId="62F5F4B0" w14:textId="560270D5" w:rsidR="005E77CC" w:rsidRPr="00230057" w:rsidRDefault="005E77CC" w:rsidP="00871E09">
      <w:pPr>
        <w:spacing w:line="276" w:lineRule="auto"/>
        <w:jc w:val="both"/>
        <w:rPr>
          <w:rFonts w:ascii="Verdana" w:hAnsi="Verdana" w:cs="Arial"/>
          <w:b/>
          <w:bCs/>
          <w:color w:val="F8F8F8"/>
          <w:szCs w:val="24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r>
        <w:rPr>
          <w:rFonts w:ascii="Verdana" w:hAnsi="Verdana" w:cs="Arial"/>
          <w:b/>
          <w:bCs/>
          <w:color w:val="F8F8F8"/>
          <w:szCs w:val="24"/>
          <w:highlight w:val="black"/>
        </w:rPr>
        <w:t>99</w:t>
      </w: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10B8F5E8" w14:textId="3157CA32" w:rsidR="005E77CC" w:rsidRPr="00230057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230057">
        <w:rPr>
          <w:rFonts w:ascii="Verdana" w:hAnsi="Verdana"/>
          <w:sz w:val="28"/>
          <w:szCs w:val="28"/>
        </w:rPr>
        <w:t xml:space="preserve">PROJETO DO </w:t>
      </w:r>
      <w:r>
        <w:rPr>
          <w:rFonts w:ascii="Verdana" w:hAnsi="Verdana"/>
          <w:sz w:val="28"/>
          <w:szCs w:val="28"/>
        </w:rPr>
        <w:t>LEGISLATIVO MUNICIPAL</w:t>
      </w:r>
      <w:r w:rsidRPr="00230057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QUE NECESSITA</w:t>
      </w:r>
      <w:r w:rsidRPr="00230057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DUAS</w:t>
      </w:r>
      <w:r w:rsidRPr="00230057">
        <w:rPr>
          <w:rFonts w:ascii="Verdana" w:hAnsi="Verdana"/>
          <w:sz w:val="28"/>
          <w:szCs w:val="28"/>
        </w:rPr>
        <w:t xml:space="preserve"> VOTAÇ</w:t>
      </w:r>
      <w:r>
        <w:rPr>
          <w:rFonts w:ascii="Verdana" w:hAnsi="Verdana"/>
          <w:sz w:val="28"/>
          <w:szCs w:val="28"/>
        </w:rPr>
        <w:t>ÕES</w:t>
      </w:r>
      <w:r w:rsidRPr="00230057">
        <w:rPr>
          <w:rFonts w:ascii="Verdana" w:hAnsi="Verdana"/>
          <w:sz w:val="28"/>
          <w:szCs w:val="28"/>
        </w:rPr>
        <w:t>, DE ACORDO COM O ARTIGO 99</w:t>
      </w:r>
      <w:r>
        <w:rPr>
          <w:rFonts w:ascii="Verdana" w:hAnsi="Verdana"/>
          <w:sz w:val="28"/>
          <w:szCs w:val="28"/>
        </w:rPr>
        <w:t xml:space="preserve"> </w:t>
      </w:r>
      <w:r w:rsidRPr="00230057">
        <w:rPr>
          <w:rFonts w:ascii="Verdana" w:hAnsi="Verdana"/>
          <w:sz w:val="28"/>
          <w:szCs w:val="28"/>
        </w:rPr>
        <w:t>DO REGIMENTO INTERNO.</w:t>
      </w:r>
    </w:p>
    <w:p w14:paraId="22BE8353" w14:textId="77777777" w:rsidR="005E77CC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01C0C9EB" w14:textId="77777777" w:rsidR="005E77CC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54DD9B3F" w14:textId="77777777" w:rsidR="005E77CC" w:rsidRPr="00FD033A" w:rsidRDefault="005E77CC" w:rsidP="00871E09">
      <w:pPr>
        <w:spacing w:line="276" w:lineRule="auto"/>
        <w:jc w:val="both"/>
        <w:rPr>
          <w:rFonts w:ascii="Verdana" w:hAnsi="Verdana"/>
          <w:b/>
          <w:bCs/>
          <w:sz w:val="28"/>
          <w:szCs w:val="28"/>
        </w:rPr>
      </w:pPr>
      <w:r w:rsidRPr="00FD033A">
        <w:rPr>
          <w:rFonts w:ascii="Verdana" w:hAnsi="Verdana"/>
          <w:b/>
          <w:bCs/>
          <w:sz w:val="28"/>
          <w:szCs w:val="28"/>
        </w:rPr>
        <w:t>PROJETO DE LEI nº00</w:t>
      </w:r>
      <w:r>
        <w:rPr>
          <w:rFonts w:ascii="Verdana" w:hAnsi="Verdana"/>
          <w:b/>
          <w:bCs/>
          <w:sz w:val="28"/>
          <w:szCs w:val="28"/>
        </w:rPr>
        <w:t>4</w:t>
      </w:r>
      <w:r w:rsidRPr="00FD033A">
        <w:rPr>
          <w:rFonts w:ascii="Verdana" w:hAnsi="Verdana"/>
          <w:b/>
          <w:bCs/>
          <w:sz w:val="28"/>
          <w:szCs w:val="28"/>
        </w:rPr>
        <w:t xml:space="preserve">/2023, de </w:t>
      </w:r>
      <w:r>
        <w:rPr>
          <w:rFonts w:ascii="Verdana" w:hAnsi="Verdana"/>
          <w:b/>
          <w:bCs/>
          <w:sz w:val="28"/>
          <w:szCs w:val="28"/>
        </w:rPr>
        <w:t>20</w:t>
      </w:r>
      <w:r w:rsidRPr="00FD033A">
        <w:rPr>
          <w:rFonts w:ascii="Verdana" w:hAnsi="Verdana"/>
          <w:b/>
          <w:bCs/>
          <w:sz w:val="28"/>
          <w:szCs w:val="28"/>
        </w:rPr>
        <w:t xml:space="preserve"> de </w:t>
      </w:r>
      <w:r>
        <w:rPr>
          <w:rFonts w:ascii="Verdana" w:hAnsi="Verdana"/>
          <w:b/>
          <w:bCs/>
          <w:sz w:val="28"/>
          <w:szCs w:val="28"/>
        </w:rPr>
        <w:t>setembro</w:t>
      </w:r>
      <w:r w:rsidRPr="00FD033A">
        <w:rPr>
          <w:rFonts w:ascii="Verdana" w:hAnsi="Verdana"/>
          <w:b/>
          <w:bCs/>
          <w:sz w:val="28"/>
          <w:szCs w:val="28"/>
        </w:rPr>
        <w:t xml:space="preserve"> de 2023 </w:t>
      </w:r>
    </w:p>
    <w:p w14:paraId="5499AABC" w14:textId="658D31F6" w:rsidR="005E77CC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UTORIA DO VEREADOR SILVANO SANTOS DE ALMEIDA.</w:t>
      </w:r>
    </w:p>
    <w:p w14:paraId="2637C8E3" w14:textId="77777777" w:rsidR="005E77CC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nomina a Rua José Freitas Braga, do Bairro Pinheira, conhecido como Nego do Bode.</w:t>
      </w:r>
    </w:p>
    <w:p w14:paraId="35AB10AB" w14:textId="5EFE4D60" w:rsidR="005E77CC" w:rsidRPr="00D1463A" w:rsidRDefault="005E77CC" w:rsidP="00871E09">
      <w:pPr>
        <w:spacing w:line="276" w:lineRule="auto"/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</w:t>
      </w:r>
      <w:r>
        <w:rPr>
          <w:rFonts w:ascii="Verdana" w:hAnsi="Verdana" w:cs="Arial"/>
          <w:color w:val="F8F8F8"/>
          <w:szCs w:val="24"/>
          <w:highlight w:val="black"/>
        </w:rPr>
        <w:t>MAIORIA DE 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12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e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5E77CC" w:rsidRPr="00A43558" w14:paraId="3C184275" w14:textId="77777777" w:rsidTr="003901A9">
        <w:tc>
          <w:tcPr>
            <w:tcW w:w="8305" w:type="dxa"/>
          </w:tcPr>
          <w:p w14:paraId="7EAB3C9F" w14:textId="37E0CCC9" w:rsidR="005E77CC" w:rsidRPr="00A43558" w:rsidRDefault="0012089D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 xml:space="preserve">AO PROJETO 004/2023, </w:t>
            </w:r>
            <w:r w:rsidRPr="00A43558">
              <w:rPr>
                <w:rFonts w:ascii="Verdana" w:hAnsi="Verdana"/>
                <w:sz w:val="28"/>
                <w:szCs w:val="28"/>
              </w:rPr>
              <w:t>O...</w:t>
            </w:r>
          </w:p>
        </w:tc>
        <w:tc>
          <w:tcPr>
            <w:tcW w:w="762" w:type="dxa"/>
          </w:tcPr>
          <w:p w14:paraId="0A419687" w14:textId="77777777" w:rsidR="005E77CC" w:rsidRPr="00A43558" w:rsidRDefault="005E77CC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113868C7" w14:textId="77777777" w:rsidR="005E77CC" w:rsidRPr="00A43558" w:rsidRDefault="005E77CC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5E77CC" w:rsidRPr="00A43558" w14:paraId="21B706D0" w14:textId="77777777" w:rsidTr="003901A9">
        <w:tc>
          <w:tcPr>
            <w:tcW w:w="8305" w:type="dxa"/>
          </w:tcPr>
          <w:p w14:paraId="09BA43C5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49C6980F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2C459D4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E77CC" w:rsidRPr="00A43558" w14:paraId="40A359D9" w14:textId="77777777" w:rsidTr="003901A9">
        <w:tc>
          <w:tcPr>
            <w:tcW w:w="8305" w:type="dxa"/>
          </w:tcPr>
          <w:p w14:paraId="058D2984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137E592A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12F5A2D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E77CC" w:rsidRPr="00A43558" w14:paraId="5FCD0414" w14:textId="77777777" w:rsidTr="003901A9">
        <w:tc>
          <w:tcPr>
            <w:tcW w:w="8305" w:type="dxa"/>
          </w:tcPr>
          <w:p w14:paraId="55BAAA14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751BAFB5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230A8EB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E77CC" w:rsidRPr="00A43558" w14:paraId="607D5FBA" w14:textId="77777777" w:rsidTr="003901A9">
        <w:tc>
          <w:tcPr>
            <w:tcW w:w="8305" w:type="dxa"/>
          </w:tcPr>
          <w:p w14:paraId="572262C2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5D33911B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52907A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E77CC" w:rsidRPr="00A43558" w14:paraId="32BE0C66" w14:textId="77777777" w:rsidTr="003901A9">
        <w:tc>
          <w:tcPr>
            <w:tcW w:w="8305" w:type="dxa"/>
          </w:tcPr>
          <w:p w14:paraId="44CE4061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788B2F7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2466C86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E77CC" w:rsidRPr="00A43558" w14:paraId="333E55F2" w14:textId="77777777" w:rsidTr="003901A9">
        <w:tc>
          <w:tcPr>
            <w:tcW w:w="8305" w:type="dxa"/>
          </w:tcPr>
          <w:p w14:paraId="3FEE75FA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3A30D841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EE506AF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E77CC" w:rsidRPr="00A43558" w14:paraId="702C2F9E" w14:textId="77777777" w:rsidTr="003901A9">
        <w:tc>
          <w:tcPr>
            <w:tcW w:w="8305" w:type="dxa"/>
          </w:tcPr>
          <w:p w14:paraId="7973EDD1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6F776103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1D1941E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E77CC" w:rsidRPr="00A43558" w14:paraId="04E8A4C5" w14:textId="77777777" w:rsidTr="003901A9">
        <w:tc>
          <w:tcPr>
            <w:tcW w:w="8305" w:type="dxa"/>
          </w:tcPr>
          <w:p w14:paraId="6A2BAFBD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2901E2DE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8692621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E77CC" w:rsidRPr="00A43558" w14:paraId="045BE486" w14:textId="77777777" w:rsidTr="003901A9">
        <w:tc>
          <w:tcPr>
            <w:tcW w:w="8305" w:type="dxa"/>
          </w:tcPr>
          <w:p w14:paraId="6C05D8CE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375B3C5D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2279A6B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E77CC" w:rsidRPr="00A43558" w14:paraId="1A33B425" w14:textId="77777777" w:rsidTr="003901A9">
        <w:tc>
          <w:tcPr>
            <w:tcW w:w="8305" w:type="dxa"/>
          </w:tcPr>
          <w:p w14:paraId="545AA080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33CC34B4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C0EADF0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E77CC" w:rsidRPr="00A43558" w14:paraId="575800C5" w14:textId="77777777" w:rsidTr="003901A9">
        <w:tc>
          <w:tcPr>
            <w:tcW w:w="8305" w:type="dxa"/>
          </w:tcPr>
          <w:p w14:paraId="5E9AEA03" w14:textId="299EB95C" w:rsidR="005E77CC" w:rsidRPr="005E77CC" w:rsidRDefault="005E77CC" w:rsidP="00871E09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</w:rPr>
            </w:pPr>
            <w:r w:rsidRPr="00A43558">
              <w:rPr>
                <w:rFonts w:ascii="Verdana" w:hAnsi="Verdana" w:cs="Arial"/>
                <w:color w:val="F8F8F8"/>
                <w:szCs w:val="24"/>
                <w:highlight w:val="black"/>
              </w:rPr>
              <w:t>O PRESIDENTE VOTA NESTA MATÉRIA...</w:t>
            </w:r>
            <w:r w:rsidRPr="00B7622E">
              <w:rPr>
                <w:rFonts w:ascii="Verdana" w:hAnsi="Verdana" w:cs="Arial"/>
                <w:color w:val="F8F8F8"/>
                <w:szCs w:val="24"/>
                <w:highlight w:val="black"/>
              </w:rPr>
              <w:t xml:space="preserve"> </w:t>
            </w:r>
            <w:r w:rsidRPr="00A43558">
              <w:rPr>
                <w:rFonts w:ascii="Verdana" w:hAnsi="Verdana" w:cs="Arial"/>
                <w:color w:val="F8F8F8"/>
                <w:szCs w:val="24"/>
                <w:highlight w:val="black"/>
              </w:rPr>
              <w:t>(Art.</w:t>
            </w:r>
            <w:proofErr w:type="gramStart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29,XLII</w:t>
            </w:r>
            <w:proofErr w:type="gramEnd"/>
            <w:r w:rsidRPr="00A43558">
              <w:rPr>
                <w:rFonts w:ascii="Verdana" w:hAnsi="Verdana" w:cs="Arial"/>
                <w:color w:val="F8F8F8"/>
                <w:szCs w:val="24"/>
                <w:highlight w:val="black"/>
              </w:rPr>
              <w:t>)</w:t>
            </w:r>
          </w:p>
          <w:p w14:paraId="7FEA5A74" w14:textId="0B5F35AD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idente ANDRÉ GESSÉ MORAIS</w:t>
            </w:r>
          </w:p>
        </w:tc>
        <w:tc>
          <w:tcPr>
            <w:tcW w:w="762" w:type="dxa"/>
          </w:tcPr>
          <w:p w14:paraId="5C9D0CD9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002D2A7" w14:textId="77777777" w:rsidR="005E77CC" w:rsidRPr="00A43558" w:rsidRDefault="005E77CC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C92AEC1" w14:textId="77777777" w:rsidR="005E77CC" w:rsidRPr="005E77CC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5E77CC">
        <w:rPr>
          <w:rFonts w:ascii="Verdana" w:hAnsi="Verdana"/>
          <w:sz w:val="28"/>
          <w:szCs w:val="28"/>
        </w:rPr>
        <w:t>...</w:t>
      </w:r>
    </w:p>
    <w:p w14:paraId="32470E9C" w14:textId="77777777" w:rsidR="005E77CC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5E77CC">
        <w:rPr>
          <w:rFonts w:ascii="Verdana" w:hAnsi="Verdana"/>
          <w:sz w:val="28"/>
          <w:szCs w:val="28"/>
        </w:rPr>
        <w:t>...</w:t>
      </w:r>
    </w:p>
    <w:p w14:paraId="6D8ABEA4" w14:textId="563A411E" w:rsidR="008F7879" w:rsidRDefault="008F787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CC848BB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7D4E9181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67688EB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7F9D4F57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7C48343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F47B309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5B6FBEC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D01849E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3BC0852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C21B630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EDD1A34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43E2265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A6BD58C" w14:textId="77777777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B644C94" w14:textId="77777777" w:rsidR="00402B3A" w:rsidRDefault="00402B3A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CD8DB79" w14:textId="4AE3ACAD" w:rsidR="005E77CC" w:rsidRDefault="005E77CC" w:rsidP="00871E09">
      <w:pPr>
        <w:spacing w:line="276" w:lineRule="auto"/>
        <w:jc w:val="both"/>
        <w:rPr>
          <w:rFonts w:ascii="Verdana" w:hAnsi="Verdana"/>
          <w:b/>
          <w:bCs/>
          <w:sz w:val="28"/>
          <w:szCs w:val="28"/>
          <w:u w:val="single"/>
        </w:rPr>
      </w:pPr>
      <w:r w:rsidRPr="00230057">
        <w:rPr>
          <w:rFonts w:ascii="Verdana" w:hAnsi="Verdana"/>
          <w:b/>
          <w:bCs/>
          <w:sz w:val="28"/>
          <w:szCs w:val="28"/>
          <w:u w:val="single"/>
        </w:rPr>
        <w:t>VOTAÇÃO ÚNICA</w:t>
      </w:r>
      <w:r w:rsidR="00871E09">
        <w:rPr>
          <w:rFonts w:ascii="Verdana" w:hAnsi="Verdana"/>
          <w:b/>
          <w:bCs/>
          <w:sz w:val="28"/>
          <w:szCs w:val="28"/>
          <w:u w:val="single"/>
        </w:rPr>
        <w:t xml:space="preserve"> E EM BLOCO</w:t>
      </w:r>
    </w:p>
    <w:p w14:paraId="666878A9" w14:textId="6667D4D0" w:rsidR="005E77CC" w:rsidRPr="00230057" w:rsidRDefault="005E77CC" w:rsidP="00871E09">
      <w:pPr>
        <w:spacing w:line="276" w:lineRule="auto"/>
        <w:jc w:val="both"/>
        <w:rPr>
          <w:rFonts w:ascii="Verdana" w:hAnsi="Verdana" w:cs="Arial"/>
          <w:b/>
          <w:bCs/>
          <w:color w:val="F8F8F8"/>
          <w:szCs w:val="24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I</w:t>
      </w:r>
      <w:r w:rsidR="00871E09">
        <w:rPr>
          <w:rFonts w:ascii="Verdana" w:hAnsi="Verdana" w:cs="Arial"/>
          <w:b/>
          <w:bCs/>
          <w:color w:val="F8F8F8"/>
          <w:szCs w:val="24"/>
          <w:highlight w:val="black"/>
        </w:rPr>
        <w:t>V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50E9E514" w14:textId="13275155" w:rsidR="005E77CC" w:rsidRPr="00230057" w:rsidRDefault="005E77C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230057">
        <w:rPr>
          <w:rFonts w:ascii="Verdana" w:hAnsi="Verdana"/>
          <w:sz w:val="28"/>
          <w:szCs w:val="28"/>
        </w:rPr>
        <w:t>PROJETO</w:t>
      </w:r>
      <w:r w:rsidR="00871E09">
        <w:rPr>
          <w:rFonts w:ascii="Verdana" w:hAnsi="Verdana"/>
          <w:sz w:val="28"/>
          <w:szCs w:val="28"/>
        </w:rPr>
        <w:t>S</w:t>
      </w:r>
      <w:r w:rsidRPr="00230057">
        <w:rPr>
          <w:rFonts w:ascii="Verdana" w:hAnsi="Verdana"/>
          <w:sz w:val="28"/>
          <w:szCs w:val="28"/>
        </w:rPr>
        <w:t xml:space="preserve"> </w:t>
      </w:r>
      <w:r w:rsidR="00871E09">
        <w:rPr>
          <w:rFonts w:ascii="Verdana" w:hAnsi="Verdana"/>
          <w:sz w:val="28"/>
          <w:szCs w:val="28"/>
        </w:rPr>
        <w:t xml:space="preserve">DE RESOLUÇÕES </w:t>
      </w:r>
      <w:r w:rsidRPr="00230057">
        <w:rPr>
          <w:rFonts w:ascii="Verdana" w:hAnsi="Verdana"/>
          <w:sz w:val="28"/>
          <w:szCs w:val="28"/>
        </w:rPr>
        <w:t xml:space="preserve">SÓ PRECISAM DE UMA ÚNICA VOTAÇÃO, DE ACORDO COM O ARTIGO 99, INCISO </w:t>
      </w:r>
      <w:r w:rsidR="00871E09">
        <w:rPr>
          <w:rFonts w:ascii="Verdana" w:hAnsi="Verdana"/>
          <w:sz w:val="28"/>
          <w:szCs w:val="28"/>
        </w:rPr>
        <w:t>4</w:t>
      </w:r>
      <w:r w:rsidRPr="00230057">
        <w:rPr>
          <w:rFonts w:ascii="Verdana" w:hAnsi="Verdana"/>
          <w:sz w:val="28"/>
          <w:szCs w:val="28"/>
        </w:rPr>
        <w:t xml:space="preserve"> DO REGIMENTO INTERNO.</w:t>
      </w:r>
    </w:p>
    <w:p w14:paraId="3D346342" w14:textId="44DB0486" w:rsidR="005E77CC" w:rsidRDefault="00871E0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18666DB4" w14:textId="54B12C55" w:rsidR="00871E09" w:rsidRDefault="00871E0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4E474D2D" w14:textId="29514667" w:rsidR="00871E09" w:rsidRPr="00FD033A" w:rsidRDefault="00871E09" w:rsidP="00871E09">
      <w:pPr>
        <w:spacing w:line="276" w:lineRule="auto"/>
        <w:jc w:val="both"/>
        <w:rPr>
          <w:rFonts w:ascii="Verdana" w:hAnsi="Verdana"/>
          <w:b/>
          <w:bCs/>
          <w:sz w:val="28"/>
          <w:szCs w:val="28"/>
        </w:rPr>
      </w:pPr>
      <w:r w:rsidRPr="00FD033A">
        <w:rPr>
          <w:rFonts w:ascii="Verdana" w:hAnsi="Verdana"/>
          <w:b/>
          <w:bCs/>
          <w:sz w:val="28"/>
          <w:szCs w:val="28"/>
        </w:rPr>
        <w:t xml:space="preserve">PROJETO DE </w:t>
      </w:r>
      <w:r>
        <w:rPr>
          <w:rFonts w:ascii="Verdana" w:hAnsi="Verdana"/>
          <w:b/>
          <w:bCs/>
          <w:sz w:val="28"/>
          <w:szCs w:val="28"/>
        </w:rPr>
        <w:t>RESOLUÇÃO</w:t>
      </w:r>
      <w:r w:rsidRPr="00FD033A">
        <w:rPr>
          <w:rFonts w:ascii="Verdana" w:hAnsi="Verdana"/>
          <w:b/>
          <w:bCs/>
          <w:sz w:val="28"/>
          <w:szCs w:val="28"/>
        </w:rPr>
        <w:t xml:space="preserve"> nº00</w:t>
      </w:r>
      <w:r>
        <w:rPr>
          <w:rFonts w:ascii="Verdana" w:hAnsi="Verdana"/>
          <w:b/>
          <w:bCs/>
          <w:sz w:val="28"/>
          <w:szCs w:val="28"/>
        </w:rPr>
        <w:t>3</w:t>
      </w:r>
      <w:r w:rsidRPr="00FD033A">
        <w:rPr>
          <w:rFonts w:ascii="Verdana" w:hAnsi="Verdana"/>
          <w:b/>
          <w:bCs/>
          <w:sz w:val="28"/>
          <w:szCs w:val="28"/>
        </w:rPr>
        <w:t xml:space="preserve">/2023, de </w:t>
      </w:r>
      <w:r w:rsidR="0012089D">
        <w:rPr>
          <w:rFonts w:ascii="Verdana" w:hAnsi="Verdana"/>
          <w:b/>
          <w:bCs/>
          <w:sz w:val="28"/>
          <w:szCs w:val="28"/>
        </w:rPr>
        <w:t>24</w:t>
      </w:r>
      <w:r>
        <w:rPr>
          <w:rFonts w:ascii="Verdana" w:hAnsi="Verdana"/>
          <w:b/>
          <w:bCs/>
          <w:sz w:val="28"/>
          <w:szCs w:val="28"/>
        </w:rPr>
        <w:t>/0/</w:t>
      </w:r>
      <w:r w:rsidRPr="00FD033A">
        <w:rPr>
          <w:rFonts w:ascii="Verdana" w:hAnsi="Verdana"/>
          <w:b/>
          <w:bCs/>
          <w:sz w:val="28"/>
          <w:szCs w:val="28"/>
        </w:rPr>
        <w:t xml:space="preserve">2023 </w:t>
      </w:r>
    </w:p>
    <w:p w14:paraId="20688ABF" w14:textId="77777777" w:rsidR="00871E09" w:rsidRDefault="00871E0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UTORIA DA MESA DIRETORA</w:t>
      </w:r>
    </w:p>
    <w:p w14:paraId="65DC44C6" w14:textId="1FC66F2B" w:rsidR="00871E09" w:rsidRDefault="00871E0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871E09">
        <w:rPr>
          <w:rFonts w:ascii="Verdana" w:hAnsi="Verdana"/>
          <w:sz w:val="28"/>
          <w:szCs w:val="28"/>
        </w:rPr>
        <w:t>DISPÕE SOBRE A ADOÇÃO DE SESSÃO PLENÁRIA POR MEIO DE VIDEOCONFERÊNCIA DA CÂMARA MUNICIPAL DE IBOTIRAMA-BA.</w:t>
      </w:r>
    </w:p>
    <w:p w14:paraId="29DCE4BA" w14:textId="5DCA858C" w:rsidR="00871E09" w:rsidRDefault="00871E09" w:rsidP="00871E09">
      <w:pPr>
        <w:spacing w:line="276" w:lineRule="auto"/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...</w:t>
      </w:r>
    </w:p>
    <w:p w14:paraId="0357AB21" w14:textId="44BD5433" w:rsidR="00871E09" w:rsidRPr="00FD033A" w:rsidRDefault="00871E09" w:rsidP="00871E09">
      <w:pPr>
        <w:spacing w:line="276" w:lineRule="auto"/>
        <w:jc w:val="both"/>
        <w:rPr>
          <w:rFonts w:ascii="Verdana" w:hAnsi="Verdana"/>
          <w:b/>
          <w:bCs/>
          <w:sz w:val="28"/>
          <w:szCs w:val="28"/>
        </w:rPr>
      </w:pPr>
      <w:r w:rsidRPr="00FD033A">
        <w:rPr>
          <w:rFonts w:ascii="Verdana" w:hAnsi="Verdana"/>
          <w:b/>
          <w:bCs/>
          <w:sz w:val="28"/>
          <w:szCs w:val="28"/>
        </w:rPr>
        <w:t xml:space="preserve">PROJETO DE </w:t>
      </w:r>
      <w:r>
        <w:rPr>
          <w:rFonts w:ascii="Verdana" w:hAnsi="Verdana"/>
          <w:b/>
          <w:bCs/>
          <w:sz w:val="28"/>
          <w:szCs w:val="28"/>
        </w:rPr>
        <w:t>RESOLUÇÃO</w:t>
      </w:r>
      <w:r w:rsidRPr="00FD033A">
        <w:rPr>
          <w:rFonts w:ascii="Verdana" w:hAnsi="Verdana"/>
          <w:b/>
          <w:bCs/>
          <w:sz w:val="28"/>
          <w:szCs w:val="28"/>
        </w:rPr>
        <w:t xml:space="preserve"> nº00</w:t>
      </w:r>
      <w:r w:rsidR="0012089D">
        <w:rPr>
          <w:rFonts w:ascii="Verdana" w:hAnsi="Verdana"/>
          <w:b/>
          <w:bCs/>
          <w:sz w:val="28"/>
          <w:szCs w:val="28"/>
        </w:rPr>
        <w:t>4</w:t>
      </w:r>
      <w:r w:rsidRPr="00FD033A">
        <w:rPr>
          <w:rFonts w:ascii="Verdana" w:hAnsi="Verdana"/>
          <w:b/>
          <w:bCs/>
          <w:sz w:val="28"/>
          <w:szCs w:val="28"/>
        </w:rPr>
        <w:t xml:space="preserve">/2023, de </w:t>
      </w:r>
      <w:r w:rsidR="0012089D">
        <w:rPr>
          <w:rFonts w:ascii="Verdana" w:hAnsi="Verdana"/>
          <w:b/>
          <w:bCs/>
          <w:sz w:val="28"/>
          <w:szCs w:val="28"/>
        </w:rPr>
        <w:t>24</w:t>
      </w:r>
      <w:r>
        <w:rPr>
          <w:rFonts w:ascii="Verdana" w:hAnsi="Verdana"/>
          <w:b/>
          <w:bCs/>
          <w:sz w:val="28"/>
          <w:szCs w:val="28"/>
        </w:rPr>
        <w:t>/0</w:t>
      </w:r>
      <w:r w:rsidR="0012089D">
        <w:rPr>
          <w:rFonts w:ascii="Verdana" w:hAnsi="Verdana"/>
          <w:b/>
          <w:bCs/>
          <w:sz w:val="28"/>
          <w:szCs w:val="28"/>
        </w:rPr>
        <w:t>8</w:t>
      </w:r>
      <w:r>
        <w:rPr>
          <w:rFonts w:ascii="Verdana" w:hAnsi="Verdana"/>
          <w:b/>
          <w:bCs/>
          <w:sz w:val="28"/>
          <w:szCs w:val="28"/>
        </w:rPr>
        <w:t>/</w:t>
      </w:r>
      <w:r w:rsidRPr="00FD033A">
        <w:rPr>
          <w:rFonts w:ascii="Verdana" w:hAnsi="Verdana"/>
          <w:b/>
          <w:bCs/>
          <w:sz w:val="28"/>
          <w:szCs w:val="28"/>
        </w:rPr>
        <w:t xml:space="preserve">2023 </w:t>
      </w:r>
    </w:p>
    <w:p w14:paraId="554CBB52" w14:textId="77777777" w:rsidR="00871E09" w:rsidRDefault="00871E0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UTORIA DA MESA DIRETORA</w:t>
      </w:r>
    </w:p>
    <w:p w14:paraId="3B7F1F2D" w14:textId="77777777" w:rsidR="0012089D" w:rsidRDefault="0012089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089D">
        <w:rPr>
          <w:rFonts w:ascii="Verdana" w:hAnsi="Verdana"/>
          <w:sz w:val="28"/>
          <w:szCs w:val="28"/>
        </w:rPr>
        <w:t>INSTITUI AS SESSÕES ITINERANTES DA CÂMARA MUNICIPAL DE IBOTIRAMA.</w:t>
      </w:r>
    </w:p>
    <w:p w14:paraId="566132A5" w14:textId="36FA4D95" w:rsidR="00871E09" w:rsidRDefault="00871E0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69E0D142" w14:textId="0ADC38F8" w:rsidR="00871E09" w:rsidRPr="00FD033A" w:rsidRDefault="00871E09" w:rsidP="00871E09">
      <w:pPr>
        <w:spacing w:line="276" w:lineRule="auto"/>
        <w:jc w:val="both"/>
        <w:rPr>
          <w:rFonts w:ascii="Verdana" w:hAnsi="Verdana"/>
          <w:b/>
          <w:bCs/>
          <w:sz w:val="28"/>
          <w:szCs w:val="28"/>
        </w:rPr>
      </w:pPr>
      <w:r w:rsidRPr="00FD033A">
        <w:rPr>
          <w:rFonts w:ascii="Verdana" w:hAnsi="Verdana"/>
          <w:b/>
          <w:bCs/>
          <w:sz w:val="28"/>
          <w:szCs w:val="28"/>
        </w:rPr>
        <w:t xml:space="preserve">PROJETO DE </w:t>
      </w:r>
      <w:r>
        <w:rPr>
          <w:rFonts w:ascii="Verdana" w:hAnsi="Verdana"/>
          <w:b/>
          <w:bCs/>
          <w:sz w:val="28"/>
          <w:szCs w:val="28"/>
        </w:rPr>
        <w:t>RESOLUÇÃO</w:t>
      </w:r>
      <w:r w:rsidRPr="00FD033A">
        <w:rPr>
          <w:rFonts w:ascii="Verdana" w:hAnsi="Verdana"/>
          <w:b/>
          <w:bCs/>
          <w:sz w:val="28"/>
          <w:szCs w:val="28"/>
        </w:rPr>
        <w:t xml:space="preserve"> nº00</w:t>
      </w:r>
      <w:r w:rsidR="0012089D">
        <w:rPr>
          <w:rFonts w:ascii="Verdana" w:hAnsi="Verdana"/>
          <w:b/>
          <w:bCs/>
          <w:sz w:val="28"/>
          <w:szCs w:val="28"/>
        </w:rPr>
        <w:t>5</w:t>
      </w:r>
      <w:r w:rsidRPr="00FD033A">
        <w:rPr>
          <w:rFonts w:ascii="Verdana" w:hAnsi="Verdana"/>
          <w:b/>
          <w:bCs/>
          <w:sz w:val="28"/>
          <w:szCs w:val="28"/>
        </w:rPr>
        <w:t xml:space="preserve">/2023, de </w:t>
      </w:r>
      <w:r>
        <w:rPr>
          <w:rFonts w:ascii="Verdana" w:hAnsi="Verdana"/>
          <w:b/>
          <w:bCs/>
          <w:sz w:val="28"/>
          <w:szCs w:val="28"/>
        </w:rPr>
        <w:t>21/09/</w:t>
      </w:r>
      <w:r w:rsidRPr="00FD033A">
        <w:rPr>
          <w:rFonts w:ascii="Verdana" w:hAnsi="Verdana"/>
          <w:b/>
          <w:bCs/>
          <w:sz w:val="28"/>
          <w:szCs w:val="28"/>
        </w:rPr>
        <w:t xml:space="preserve">2023 </w:t>
      </w:r>
    </w:p>
    <w:p w14:paraId="70C8D1B3" w14:textId="77777777" w:rsidR="00871E09" w:rsidRDefault="00871E0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UTORIA DA MESA DIRETORA</w:t>
      </w:r>
    </w:p>
    <w:p w14:paraId="6321C27A" w14:textId="77777777" w:rsidR="00871E09" w:rsidRDefault="00871E0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spõe sobre a Filiação da Câmara Municipal de Ibotirama à União dos Vereadores da Bahia – UVB.</w:t>
      </w:r>
    </w:p>
    <w:p w14:paraId="212EA54E" w14:textId="77777777" w:rsidR="00871E09" w:rsidRDefault="00871E0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D1463A" w:rsidRPr="00A43558" w14:paraId="4FAF49D3" w14:textId="77777777" w:rsidTr="003901A9">
        <w:tc>
          <w:tcPr>
            <w:tcW w:w="8305" w:type="dxa"/>
          </w:tcPr>
          <w:p w14:paraId="0452300C" w14:textId="72855CA1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 xml:space="preserve">EM BLOCO AOS PROJETOS DE RESOLUÇÕES, </w:t>
            </w:r>
            <w:r w:rsidRPr="00A43558">
              <w:rPr>
                <w:rFonts w:ascii="Verdana" w:hAnsi="Verdana"/>
                <w:sz w:val="28"/>
                <w:szCs w:val="28"/>
              </w:rPr>
              <w:t>O...</w:t>
            </w:r>
          </w:p>
        </w:tc>
        <w:tc>
          <w:tcPr>
            <w:tcW w:w="762" w:type="dxa"/>
          </w:tcPr>
          <w:p w14:paraId="6009EEA3" w14:textId="77777777" w:rsidR="00D1463A" w:rsidRPr="00A43558" w:rsidRDefault="00D1463A" w:rsidP="003901A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7814C3FA" w14:textId="77777777" w:rsidR="00D1463A" w:rsidRPr="00A43558" w:rsidRDefault="00D1463A" w:rsidP="003901A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D1463A" w:rsidRPr="00A43558" w14:paraId="1AB49F23" w14:textId="77777777" w:rsidTr="003901A9">
        <w:tc>
          <w:tcPr>
            <w:tcW w:w="8305" w:type="dxa"/>
          </w:tcPr>
          <w:p w14:paraId="12B0152C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0828F395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6155041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1463A" w:rsidRPr="00A43558" w14:paraId="45F34E71" w14:textId="77777777" w:rsidTr="003901A9">
        <w:tc>
          <w:tcPr>
            <w:tcW w:w="8305" w:type="dxa"/>
          </w:tcPr>
          <w:p w14:paraId="1E49CD2C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1050C117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50C5A5D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1463A" w:rsidRPr="00A43558" w14:paraId="59FE50D1" w14:textId="77777777" w:rsidTr="003901A9">
        <w:tc>
          <w:tcPr>
            <w:tcW w:w="8305" w:type="dxa"/>
          </w:tcPr>
          <w:p w14:paraId="221528C8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20CA516E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CA2BB76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1463A" w:rsidRPr="00A43558" w14:paraId="54493BF5" w14:textId="77777777" w:rsidTr="003901A9">
        <w:tc>
          <w:tcPr>
            <w:tcW w:w="8305" w:type="dxa"/>
          </w:tcPr>
          <w:p w14:paraId="0C6F4F8D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254B7DBC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C2360E6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1463A" w:rsidRPr="00A43558" w14:paraId="60ABE42E" w14:textId="77777777" w:rsidTr="003901A9">
        <w:tc>
          <w:tcPr>
            <w:tcW w:w="8305" w:type="dxa"/>
          </w:tcPr>
          <w:p w14:paraId="188E0F22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1CE738C3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D794729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1463A" w:rsidRPr="00A43558" w14:paraId="04079E71" w14:textId="77777777" w:rsidTr="003901A9">
        <w:tc>
          <w:tcPr>
            <w:tcW w:w="8305" w:type="dxa"/>
          </w:tcPr>
          <w:p w14:paraId="3D5DB551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4F01C0E3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151A3DA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1463A" w:rsidRPr="00A43558" w14:paraId="2AC0224B" w14:textId="77777777" w:rsidTr="003901A9">
        <w:tc>
          <w:tcPr>
            <w:tcW w:w="8305" w:type="dxa"/>
          </w:tcPr>
          <w:p w14:paraId="33560A07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06CB7222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5E62FAF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1463A" w:rsidRPr="00A43558" w14:paraId="5C5A0BF1" w14:textId="77777777" w:rsidTr="003901A9">
        <w:tc>
          <w:tcPr>
            <w:tcW w:w="8305" w:type="dxa"/>
          </w:tcPr>
          <w:p w14:paraId="27F0694B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D04381D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5E99085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1463A" w:rsidRPr="00A43558" w14:paraId="6630FE48" w14:textId="77777777" w:rsidTr="003901A9">
        <w:tc>
          <w:tcPr>
            <w:tcW w:w="8305" w:type="dxa"/>
          </w:tcPr>
          <w:p w14:paraId="0588FD49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7369A019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62FE355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1463A" w:rsidRPr="00A43558" w14:paraId="4878475E" w14:textId="77777777" w:rsidTr="003901A9">
        <w:tc>
          <w:tcPr>
            <w:tcW w:w="8305" w:type="dxa"/>
          </w:tcPr>
          <w:p w14:paraId="0097F829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6117F4DD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F19B66C" w14:textId="77777777" w:rsidR="00D1463A" w:rsidRPr="00A43558" w:rsidRDefault="00D1463A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1463A" w:rsidRPr="00AE2712" w14:paraId="1FC34869" w14:textId="77777777" w:rsidTr="003901A9">
        <w:tc>
          <w:tcPr>
            <w:tcW w:w="9912" w:type="dxa"/>
            <w:gridSpan w:val="3"/>
          </w:tcPr>
          <w:p w14:paraId="4956BDFC" w14:textId="07F8DB1C" w:rsidR="00D1463A" w:rsidRPr="00AE2712" w:rsidRDefault="00D1463A" w:rsidP="003901A9">
            <w:pPr>
              <w:spacing w:line="276" w:lineRule="auto"/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AE2712">
              <w:rPr>
                <w:rFonts w:ascii="Verdana" w:hAnsi="Verdana" w:cs="Arial"/>
                <w:sz w:val="28"/>
                <w:szCs w:val="28"/>
              </w:rPr>
              <w:t>O PRESIDENTE NÃO VOTA NESTA MATÉRIA..........</w:t>
            </w:r>
            <w:r w:rsidR="00AE2712">
              <w:rPr>
                <w:rFonts w:ascii="Verdana" w:hAnsi="Verdana" w:cs="Arial"/>
                <w:sz w:val="28"/>
                <w:szCs w:val="28"/>
              </w:rPr>
              <w:t>.</w:t>
            </w:r>
            <w:r w:rsidRPr="00AE2712">
              <w:rPr>
                <w:rFonts w:ascii="Verdana" w:hAnsi="Verdana" w:cs="Arial"/>
                <w:sz w:val="28"/>
                <w:szCs w:val="28"/>
              </w:rPr>
              <w:t>...... (Art.</w:t>
            </w:r>
            <w:proofErr w:type="gramStart"/>
            <w:r w:rsidRPr="00AE2712">
              <w:rPr>
                <w:rFonts w:ascii="Verdana" w:hAnsi="Verdana" w:cs="Arial"/>
                <w:sz w:val="28"/>
                <w:szCs w:val="28"/>
              </w:rPr>
              <w:t>29,XLII</w:t>
            </w:r>
            <w:proofErr w:type="gramEnd"/>
            <w:r w:rsidRPr="00AE2712">
              <w:rPr>
                <w:rFonts w:ascii="Verdana" w:hAnsi="Verdana" w:cs="Arial"/>
                <w:sz w:val="28"/>
                <w:szCs w:val="28"/>
              </w:rPr>
              <w:t>)</w:t>
            </w:r>
          </w:p>
        </w:tc>
      </w:tr>
    </w:tbl>
    <w:p w14:paraId="0B70FF8A" w14:textId="74C9CC10" w:rsidR="005E77CC" w:rsidRDefault="00AE2712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18D41C47" w14:textId="50E3E2CE" w:rsidR="00AE2712" w:rsidRDefault="00AE2712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54EB765B" w14:textId="77777777" w:rsidR="00AE2712" w:rsidRDefault="00AE2712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A6772A0" w14:textId="77777777" w:rsidR="00402B3A" w:rsidRDefault="00402B3A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CF57CF6" w14:textId="77777777" w:rsidR="00402B3A" w:rsidRDefault="00402B3A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E3BF01A" w14:textId="77777777" w:rsidR="00402B3A" w:rsidRDefault="00402B3A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6205F3A" w14:textId="77777777" w:rsidR="00402B3A" w:rsidRDefault="00402B3A" w:rsidP="00AE271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E29E475" w14:textId="4C76D6EF" w:rsidR="00AE2712" w:rsidRPr="00A43558" w:rsidRDefault="00AE2712" w:rsidP="00AE271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482E142D" w14:textId="77777777" w:rsidR="00AE2712" w:rsidRPr="00A43558" w:rsidRDefault="00AE2712" w:rsidP="00AE271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VOCO O ARTIGO.39 DO REGIMENTO INTERNO DESTA CASA...</w:t>
      </w:r>
    </w:p>
    <w:p w14:paraId="64468402" w14:textId="77777777" w:rsidR="00AE2712" w:rsidRDefault="00AE2712" w:rsidP="00AE2712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E CONSULTO O SOBERANO PLÉNARIO SOBRE A SEGUNDA E Ú</w:t>
      </w:r>
      <w:r>
        <w:rPr>
          <w:rFonts w:ascii="Verdana" w:hAnsi="Verdana"/>
          <w:sz w:val="28"/>
          <w:szCs w:val="28"/>
        </w:rPr>
        <w:t>L</w:t>
      </w:r>
      <w:r w:rsidRPr="00A43558">
        <w:rPr>
          <w:rFonts w:ascii="Verdana" w:hAnsi="Verdana"/>
          <w:sz w:val="28"/>
          <w:szCs w:val="28"/>
        </w:rPr>
        <w:t xml:space="preserve">TIMA DELIBERAÇÃO </w:t>
      </w:r>
      <w:r>
        <w:rPr>
          <w:rFonts w:ascii="Verdana" w:hAnsi="Verdana"/>
          <w:sz w:val="28"/>
          <w:szCs w:val="28"/>
        </w:rPr>
        <w:t xml:space="preserve">DO </w:t>
      </w:r>
      <w:r w:rsidRPr="00FD033A">
        <w:rPr>
          <w:rFonts w:ascii="Verdana" w:hAnsi="Verdana"/>
          <w:b/>
          <w:bCs/>
          <w:sz w:val="28"/>
          <w:szCs w:val="28"/>
        </w:rPr>
        <w:t>PROJETO DE LEI nº00</w:t>
      </w:r>
      <w:r>
        <w:rPr>
          <w:rFonts w:ascii="Verdana" w:hAnsi="Verdana"/>
          <w:b/>
          <w:bCs/>
          <w:sz w:val="28"/>
          <w:szCs w:val="28"/>
        </w:rPr>
        <w:t>4</w:t>
      </w:r>
      <w:r w:rsidRPr="00FD033A">
        <w:rPr>
          <w:rFonts w:ascii="Verdana" w:hAnsi="Verdana"/>
          <w:b/>
          <w:bCs/>
          <w:sz w:val="28"/>
          <w:szCs w:val="28"/>
        </w:rPr>
        <w:t>/2023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DO VEREADOR SILVANO SANTOS DE ALMEIDA</w:t>
      </w:r>
      <w:r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OU DEIXAMOS PARA </w:t>
      </w:r>
      <w:r>
        <w:rPr>
          <w:rFonts w:ascii="Verdana" w:hAnsi="Verdana"/>
          <w:sz w:val="28"/>
          <w:szCs w:val="28"/>
        </w:rPr>
        <w:t>A PROXIMA SESSÃO</w:t>
      </w:r>
    </w:p>
    <w:p w14:paraId="2AC8DA9D" w14:textId="4B9D154A" w:rsidR="00AE2712" w:rsidRPr="00AE2712" w:rsidRDefault="00AE2712" w:rsidP="00AE2712">
      <w:pPr>
        <w:spacing w:line="276" w:lineRule="auto"/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767791D2" w14:textId="00432F8D" w:rsidR="00AE2712" w:rsidRDefault="00AE2712" w:rsidP="00AE271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O PLENÁRIO É FAVORÁVEL OU CONTRÁRIO?</w:t>
      </w:r>
    </w:p>
    <w:p w14:paraId="5954471B" w14:textId="77777777" w:rsidR="00AE2712" w:rsidRPr="00A43558" w:rsidRDefault="00AE2712" w:rsidP="00AE2712">
      <w:pPr>
        <w:jc w:val="both"/>
        <w:rPr>
          <w:rFonts w:ascii="Verdana" w:hAnsi="Verdana"/>
          <w:sz w:val="28"/>
          <w:szCs w:val="28"/>
        </w:rPr>
      </w:pPr>
    </w:p>
    <w:p w14:paraId="64222EDB" w14:textId="0D9088DE" w:rsidR="00AE2712" w:rsidRPr="00A43558" w:rsidRDefault="00AE2712" w:rsidP="00AE271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FAREI VOTAÇÃO SIMBÓLICA, </w:t>
      </w:r>
      <w:r>
        <w:rPr>
          <w:rFonts w:ascii="Verdana" w:hAnsi="Verdana"/>
          <w:sz w:val="28"/>
          <w:szCs w:val="28"/>
        </w:rPr>
        <w:t>CONFORME O</w:t>
      </w:r>
      <w:r w:rsidRPr="00A43558">
        <w:rPr>
          <w:rFonts w:ascii="Verdana" w:hAnsi="Verdana"/>
          <w:sz w:val="28"/>
          <w:szCs w:val="28"/>
        </w:rPr>
        <w:t xml:space="preserve"> ARTIGO 119, QUE DETERMINA QUE O VEREADOR QUE PERMANCER SENTADO SERÁ FAVORÁVEL PARA DELIBERARMOS A SEGUNDA VOTAÇÃO AINDA HOJE.</w:t>
      </w:r>
    </w:p>
    <w:p w14:paraId="0E6C7448" w14:textId="77777777" w:rsidR="00AE2712" w:rsidRPr="00A43558" w:rsidRDefault="00AE2712" w:rsidP="00AE271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E O VEREADOR QUE LEVANTAR A MÃO, E PODERÁ JUSTIFICAR SUA DECISÃO USANDO O MICROFONE, POR NO MÁXIMO 3 MINUTOS, COMO DETERMINA O ARTIGO 104, INCISO 2.</w:t>
      </w:r>
    </w:p>
    <w:p w14:paraId="71B5B722" w14:textId="77777777" w:rsidR="00AE2712" w:rsidRPr="00A43558" w:rsidRDefault="00AE2712" w:rsidP="00AE2712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*se favorável, continue... Caso contrário, finalize a sessão. </w:t>
      </w:r>
    </w:p>
    <w:p w14:paraId="633F9068" w14:textId="77777777" w:rsidR="00AE2712" w:rsidRPr="00A43558" w:rsidRDefault="00AE2712" w:rsidP="00AE2712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</w:t>
      </w:r>
      <w:r>
        <w:rPr>
          <w:rFonts w:ascii="Verdana" w:hAnsi="Verdana" w:cs="Arial"/>
          <w:color w:val="F8F8F8"/>
          <w:szCs w:val="24"/>
          <w:highlight w:val="black"/>
        </w:rPr>
        <w:t>Art.39/</w:t>
      </w:r>
      <w:r w:rsidRPr="00A43558">
        <w:rPr>
          <w:rFonts w:ascii="Verdana" w:hAnsi="Verdana" w:cs="Arial"/>
          <w:color w:val="F8F8F8"/>
          <w:szCs w:val="24"/>
          <w:highlight w:val="black"/>
        </w:rPr>
        <w:t>Art.109)</w:t>
      </w:r>
    </w:p>
    <w:p w14:paraId="7816BDD3" w14:textId="3B18249F" w:rsidR="00AE2712" w:rsidRPr="009F69F9" w:rsidRDefault="00AE2712" w:rsidP="00AE2712">
      <w:pPr>
        <w:jc w:val="both"/>
        <w:rPr>
          <w:rFonts w:ascii="Verdana" w:hAnsi="Verdana" w:cs="Arial"/>
          <w:color w:val="F8F8F8"/>
          <w:szCs w:val="24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só delibera caso houver empate... (Art.122)</w:t>
      </w:r>
    </w:p>
    <w:p w14:paraId="1B7D4EC0" w14:textId="77777777" w:rsidR="00AE2712" w:rsidRPr="00A43558" w:rsidRDefault="00AE2712" w:rsidP="00AE271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5AF6F76C" w14:textId="1720C580" w:rsidR="00AE2712" w:rsidRDefault="009F69F9" w:rsidP="00AE271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092D11E8" w14:textId="77777777" w:rsidR="009F69F9" w:rsidRDefault="00AE2712" w:rsidP="00AE271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O AVAL DO PLENÁRIO, INICIAREMOS </w:t>
      </w:r>
      <w:r>
        <w:rPr>
          <w:rFonts w:ascii="Verdana" w:hAnsi="Verdana"/>
          <w:sz w:val="28"/>
          <w:szCs w:val="28"/>
        </w:rPr>
        <w:t>A SEGUNDA ORDEM DO DIA</w:t>
      </w:r>
      <w:r w:rsidRPr="00A43558">
        <w:rPr>
          <w:rFonts w:ascii="Verdana" w:hAnsi="Verdana"/>
          <w:sz w:val="28"/>
          <w:szCs w:val="28"/>
        </w:rPr>
        <w:t>.</w:t>
      </w:r>
    </w:p>
    <w:p w14:paraId="7059B7A3" w14:textId="75ACDADF" w:rsidR="00AE2712" w:rsidRDefault="009F69F9" w:rsidP="00AE271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</w:t>
      </w:r>
      <w:r w:rsidR="00AE2712" w:rsidRPr="00A43558">
        <w:rPr>
          <w:rFonts w:ascii="Verdana" w:hAnsi="Verdana"/>
          <w:sz w:val="28"/>
          <w:szCs w:val="28"/>
        </w:rPr>
        <w:t>..</w:t>
      </w:r>
    </w:p>
    <w:p w14:paraId="038BFA9D" w14:textId="77777777" w:rsidR="009F69F9" w:rsidRPr="009F69F9" w:rsidRDefault="009F69F9" w:rsidP="00AE2712">
      <w:pPr>
        <w:jc w:val="both"/>
        <w:rPr>
          <w:rFonts w:ascii="Verdana" w:hAnsi="Verdana"/>
          <w:sz w:val="28"/>
          <w:szCs w:val="28"/>
        </w:rPr>
      </w:pPr>
    </w:p>
    <w:p w14:paraId="3CE6DCA7" w14:textId="77777777" w:rsidR="00AE2712" w:rsidRPr="009F69F9" w:rsidRDefault="00AE2712" w:rsidP="00AE2712">
      <w:pPr>
        <w:jc w:val="both"/>
        <w:rPr>
          <w:rFonts w:ascii="Verdana" w:hAnsi="Verdana"/>
          <w:b/>
          <w:bCs/>
          <w:sz w:val="28"/>
          <w:szCs w:val="28"/>
          <w:u w:val="single"/>
        </w:rPr>
      </w:pPr>
      <w:r w:rsidRPr="009F69F9">
        <w:rPr>
          <w:rFonts w:ascii="Verdana" w:hAnsi="Verdana"/>
          <w:b/>
          <w:bCs/>
          <w:sz w:val="28"/>
          <w:szCs w:val="28"/>
          <w:u w:val="single"/>
        </w:rPr>
        <w:t>ÚLTIMA VOTAÇÃO DAS PROPOSIÇÕES EM BLOBO</w:t>
      </w:r>
    </w:p>
    <w:p w14:paraId="40E68530" w14:textId="77777777" w:rsidR="009F69F9" w:rsidRPr="00230057" w:rsidRDefault="009F69F9" w:rsidP="009F69F9">
      <w:pPr>
        <w:spacing w:line="276" w:lineRule="auto"/>
        <w:jc w:val="both"/>
        <w:rPr>
          <w:rFonts w:ascii="Verdana" w:hAnsi="Verdana" w:cs="Arial"/>
          <w:b/>
          <w:bCs/>
          <w:color w:val="F8F8F8"/>
          <w:szCs w:val="24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r>
        <w:rPr>
          <w:rFonts w:ascii="Verdana" w:hAnsi="Verdana" w:cs="Arial"/>
          <w:b/>
          <w:bCs/>
          <w:color w:val="F8F8F8"/>
          <w:szCs w:val="24"/>
          <w:highlight w:val="black"/>
        </w:rPr>
        <w:t>99</w:t>
      </w: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66905B4D" w14:textId="6FAF8D27" w:rsidR="009F69F9" w:rsidRPr="00230057" w:rsidRDefault="009F69F9" w:rsidP="009F69F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230057">
        <w:rPr>
          <w:rFonts w:ascii="Verdana" w:hAnsi="Verdana"/>
          <w:sz w:val="28"/>
          <w:szCs w:val="28"/>
        </w:rPr>
        <w:t xml:space="preserve">PROJETO DO </w:t>
      </w:r>
      <w:r>
        <w:rPr>
          <w:rFonts w:ascii="Verdana" w:hAnsi="Verdana"/>
          <w:sz w:val="28"/>
          <w:szCs w:val="28"/>
        </w:rPr>
        <w:t>LEGISLATIVO MUNICIPAL</w:t>
      </w:r>
      <w:r w:rsidRPr="00230057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QUE NECESSITA</w:t>
      </w:r>
      <w:r w:rsidRPr="00230057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SEGUNDA</w:t>
      </w:r>
      <w:r w:rsidRPr="00230057">
        <w:rPr>
          <w:rFonts w:ascii="Verdana" w:hAnsi="Verdana"/>
          <w:sz w:val="28"/>
          <w:szCs w:val="28"/>
        </w:rPr>
        <w:t xml:space="preserve"> VOTAÇ</w:t>
      </w:r>
      <w:r>
        <w:rPr>
          <w:rFonts w:ascii="Verdana" w:hAnsi="Verdana"/>
          <w:sz w:val="28"/>
          <w:szCs w:val="28"/>
        </w:rPr>
        <w:t>ÃO</w:t>
      </w:r>
      <w:r w:rsidRPr="00230057">
        <w:rPr>
          <w:rFonts w:ascii="Verdana" w:hAnsi="Verdana"/>
          <w:sz w:val="28"/>
          <w:szCs w:val="28"/>
        </w:rPr>
        <w:t>, DE ACORDO COM O ARTIGO 99</w:t>
      </w:r>
      <w:r>
        <w:rPr>
          <w:rFonts w:ascii="Verdana" w:hAnsi="Verdana"/>
          <w:sz w:val="28"/>
          <w:szCs w:val="28"/>
        </w:rPr>
        <w:t xml:space="preserve"> </w:t>
      </w:r>
      <w:r w:rsidRPr="00230057">
        <w:rPr>
          <w:rFonts w:ascii="Verdana" w:hAnsi="Verdana"/>
          <w:sz w:val="28"/>
          <w:szCs w:val="28"/>
        </w:rPr>
        <w:t>DO REGIMENTO INTERNO.</w:t>
      </w:r>
    </w:p>
    <w:p w14:paraId="4B0B8325" w14:textId="77777777" w:rsidR="009F69F9" w:rsidRDefault="009F69F9" w:rsidP="009F69F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13B30B0B" w14:textId="77777777" w:rsidR="009F69F9" w:rsidRDefault="009F69F9" w:rsidP="009F69F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34BA1E21" w14:textId="77777777" w:rsidR="00402B3A" w:rsidRDefault="00402B3A" w:rsidP="009F69F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1FC26FE" w14:textId="77777777" w:rsidR="00402B3A" w:rsidRDefault="00402B3A" w:rsidP="009F69F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E22CD62" w14:textId="77777777" w:rsidR="00402B3A" w:rsidRDefault="00402B3A" w:rsidP="009F69F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C1CF847" w14:textId="77777777" w:rsidR="00402B3A" w:rsidRDefault="00402B3A" w:rsidP="009F69F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B0CD0CD" w14:textId="77777777" w:rsidR="00402B3A" w:rsidRDefault="00402B3A" w:rsidP="009F69F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6155358" w14:textId="77777777" w:rsidR="00402B3A" w:rsidRDefault="00402B3A" w:rsidP="009F69F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F2DD2B6" w14:textId="77777777" w:rsidR="00402B3A" w:rsidRDefault="00402B3A" w:rsidP="009F69F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CB5B2E8" w14:textId="77777777" w:rsidR="00402B3A" w:rsidRDefault="00402B3A" w:rsidP="009F69F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87A6F3B" w14:textId="77777777" w:rsidR="00402B3A" w:rsidRDefault="00402B3A" w:rsidP="009F69F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49562A9" w14:textId="77777777" w:rsidR="00402B3A" w:rsidRDefault="00402B3A" w:rsidP="009F69F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EAB8F7E" w14:textId="77777777" w:rsidR="00402B3A" w:rsidRDefault="00402B3A" w:rsidP="009F69F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9E18CA4" w14:textId="77777777" w:rsidR="00402B3A" w:rsidRDefault="00402B3A" w:rsidP="009F69F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C234FE9" w14:textId="77777777" w:rsidR="00402B3A" w:rsidRDefault="00402B3A" w:rsidP="009F69F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6BB6E5A" w14:textId="77777777" w:rsidR="009F69F9" w:rsidRPr="00FD033A" w:rsidRDefault="009F69F9" w:rsidP="009F69F9">
      <w:pPr>
        <w:spacing w:line="276" w:lineRule="auto"/>
        <w:jc w:val="both"/>
        <w:rPr>
          <w:rFonts w:ascii="Verdana" w:hAnsi="Verdana"/>
          <w:b/>
          <w:bCs/>
          <w:sz w:val="28"/>
          <w:szCs w:val="28"/>
        </w:rPr>
      </w:pPr>
      <w:r w:rsidRPr="00FD033A">
        <w:rPr>
          <w:rFonts w:ascii="Verdana" w:hAnsi="Verdana"/>
          <w:b/>
          <w:bCs/>
          <w:sz w:val="28"/>
          <w:szCs w:val="28"/>
        </w:rPr>
        <w:t>PROJETO DE LEI nº00</w:t>
      </w:r>
      <w:r>
        <w:rPr>
          <w:rFonts w:ascii="Verdana" w:hAnsi="Verdana"/>
          <w:b/>
          <w:bCs/>
          <w:sz w:val="28"/>
          <w:szCs w:val="28"/>
        </w:rPr>
        <w:t>4</w:t>
      </w:r>
      <w:r w:rsidRPr="00FD033A">
        <w:rPr>
          <w:rFonts w:ascii="Verdana" w:hAnsi="Verdana"/>
          <w:b/>
          <w:bCs/>
          <w:sz w:val="28"/>
          <w:szCs w:val="28"/>
        </w:rPr>
        <w:t xml:space="preserve">/2023, de </w:t>
      </w:r>
      <w:r>
        <w:rPr>
          <w:rFonts w:ascii="Verdana" w:hAnsi="Verdana"/>
          <w:b/>
          <w:bCs/>
          <w:sz w:val="28"/>
          <w:szCs w:val="28"/>
        </w:rPr>
        <w:t>20</w:t>
      </w:r>
      <w:r w:rsidRPr="00FD033A">
        <w:rPr>
          <w:rFonts w:ascii="Verdana" w:hAnsi="Verdana"/>
          <w:b/>
          <w:bCs/>
          <w:sz w:val="28"/>
          <w:szCs w:val="28"/>
        </w:rPr>
        <w:t xml:space="preserve"> de </w:t>
      </w:r>
      <w:r>
        <w:rPr>
          <w:rFonts w:ascii="Verdana" w:hAnsi="Verdana"/>
          <w:b/>
          <w:bCs/>
          <w:sz w:val="28"/>
          <w:szCs w:val="28"/>
        </w:rPr>
        <w:t>setembro</w:t>
      </w:r>
      <w:r w:rsidRPr="00FD033A">
        <w:rPr>
          <w:rFonts w:ascii="Verdana" w:hAnsi="Verdana"/>
          <w:b/>
          <w:bCs/>
          <w:sz w:val="28"/>
          <w:szCs w:val="28"/>
        </w:rPr>
        <w:t xml:space="preserve"> de 2023 </w:t>
      </w:r>
    </w:p>
    <w:p w14:paraId="6F8545DD" w14:textId="77777777" w:rsidR="009F69F9" w:rsidRDefault="009F69F9" w:rsidP="009F69F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UTORIA DO VEREADOR SILVANO SANTOS DE ALMEIDA.</w:t>
      </w:r>
    </w:p>
    <w:p w14:paraId="66D620F3" w14:textId="77777777" w:rsidR="009F69F9" w:rsidRDefault="009F69F9" w:rsidP="009F69F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nomina a Rua José Freitas Braga, do Bairro Pinheira, conhecido como Nego do Bode.</w:t>
      </w:r>
    </w:p>
    <w:p w14:paraId="3FBAF93F" w14:textId="77777777" w:rsidR="009F69F9" w:rsidRPr="00D1463A" w:rsidRDefault="009F69F9" w:rsidP="009F69F9">
      <w:pPr>
        <w:spacing w:line="276" w:lineRule="auto"/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</w:t>
      </w:r>
      <w:r>
        <w:rPr>
          <w:rFonts w:ascii="Verdana" w:hAnsi="Verdana" w:cs="Arial"/>
          <w:color w:val="F8F8F8"/>
          <w:szCs w:val="24"/>
          <w:highlight w:val="black"/>
        </w:rPr>
        <w:t>MAIORIA DE 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12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e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9F69F9" w:rsidRPr="00A43558" w14:paraId="099DF241" w14:textId="77777777" w:rsidTr="003901A9">
        <w:tc>
          <w:tcPr>
            <w:tcW w:w="8305" w:type="dxa"/>
          </w:tcPr>
          <w:p w14:paraId="02F8C01B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 xml:space="preserve">AO PROJETO 004/2023, </w:t>
            </w:r>
            <w:r w:rsidRPr="00A43558">
              <w:rPr>
                <w:rFonts w:ascii="Verdana" w:hAnsi="Verdana"/>
                <w:sz w:val="28"/>
                <w:szCs w:val="28"/>
              </w:rPr>
              <w:t>O...</w:t>
            </w:r>
          </w:p>
        </w:tc>
        <w:tc>
          <w:tcPr>
            <w:tcW w:w="762" w:type="dxa"/>
          </w:tcPr>
          <w:p w14:paraId="1BEE7399" w14:textId="77777777" w:rsidR="009F69F9" w:rsidRPr="00A43558" w:rsidRDefault="009F69F9" w:rsidP="003901A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25D5795F" w14:textId="77777777" w:rsidR="009F69F9" w:rsidRPr="00A43558" w:rsidRDefault="009F69F9" w:rsidP="003901A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9F69F9" w:rsidRPr="00A43558" w14:paraId="6CB2F4A2" w14:textId="77777777" w:rsidTr="003901A9">
        <w:tc>
          <w:tcPr>
            <w:tcW w:w="8305" w:type="dxa"/>
          </w:tcPr>
          <w:p w14:paraId="0B6358B2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7D4E572A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172D06E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F69F9" w:rsidRPr="00A43558" w14:paraId="515DF91F" w14:textId="77777777" w:rsidTr="003901A9">
        <w:tc>
          <w:tcPr>
            <w:tcW w:w="8305" w:type="dxa"/>
          </w:tcPr>
          <w:p w14:paraId="285FE18A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015C3A30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A30E8C0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F69F9" w:rsidRPr="00A43558" w14:paraId="442CED58" w14:textId="77777777" w:rsidTr="003901A9">
        <w:tc>
          <w:tcPr>
            <w:tcW w:w="8305" w:type="dxa"/>
          </w:tcPr>
          <w:p w14:paraId="1D2B0ABB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17477410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B3C5245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F69F9" w:rsidRPr="00A43558" w14:paraId="43483851" w14:textId="77777777" w:rsidTr="003901A9">
        <w:tc>
          <w:tcPr>
            <w:tcW w:w="8305" w:type="dxa"/>
          </w:tcPr>
          <w:p w14:paraId="0A9A1F5D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55B1F6D2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756AD6F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F69F9" w:rsidRPr="00A43558" w14:paraId="5B01D6EC" w14:textId="77777777" w:rsidTr="003901A9">
        <w:tc>
          <w:tcPr>
            <w:tcW w:w="8305" w:type="dxa"/>
          </w:tcPr>
          <w:p w14:paraId="44A54FB8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14F02CF3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CF9175B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F69F9" w:rsidRPr="00A43558" w14:paraId="54482BAC" w14:textId="77777777" w:rsidTr="003901A9">
        <w:tc>
          <w:tcPr>
            <w:tcW w:w="8305" w:type="dxa"/>
          </w:tcPr>
          <w:p w14:paraId="709F05E8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1FB27DE2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D941075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F69F9" w:rsidRPr="00A43558" w14:paraId="649BF0B3" w14:textId="77777777" w:rsidTr="003901A9">
        <w:tc>
          <w:tcPr>
            <w:tcW w:w="8305" w:type="dxa"/>
          </w:tcPr>
          <w:p w14:paraId="6FC05726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40DC3BB3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BEB1545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F69F9" w:rsidRPr="00A43558" w14:paraId="0A38C9C4" w14:textId="77777777" w:rsidTr="003901A9">
        <w:tc>
          <w:tcPr>
            <w:tcW w:w="8305" w:type="dxa"/>
          </w:tcPr>
          <w:p w14:paraId="4D6DEDCD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0D48A519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6F25878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F69F9" w:rsidRPr="00A43558" w14:paraId="5BF2763D" w14:textId="77777777" w:rsidTr="003901A9">
        <w:tc>
          <w:tcPr>
            <w:tcW w:w="8305" w:type="dxa"/>
          </w:tcPr>
          <w:p w14:paraId="3FA11355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216F8763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EA99CD5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F69F9" w:rsidRPr="00A43558" w14:paraId="7BE8A336" w14:textId="77777777" w:rsidTr="003901A9">
        <w:tc>
          <w:tcPr>
            <w:tcW w:w="8305" w:type="dxa"/>
          </w:tcPr>
          <w:p w14:paraId="7FAEDA59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71FB8084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87E2F47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F69F9" w:rsidRPr="00A43558" w14:paraId="77A64442" w14:textId="77777777" w:rsidTr="003901A9">
        <w:tc>
          <w:tcPr>
            <w:tcW w:w="8305" w:type="dxa"/>
          </w:tcPr>
          <w:p w14:paraId="26CA4874" w14:textId="77777777" w:rsidR="009F69F9" w:rsidRPr="005E77CC" w:rsidRDefault="009F69F9" w:rsidP="003901A9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</w:rPr>
            </w:pPr>
            <w:r w:rsidRPr="00A43558">
              <w:rPr>
                <w:rFonts w:ascii="Verdana" w:hAnsi="Verdana" w:cs="Arial"/>
                <w:color w:val="F8F8F8"/>
                <w:szCs w:val="24"/>
                <w:highlight w:val="black"/>
              </w:rPr>
              <w:t>O PRESIDENTE VOTA NESTA MATÉRIA...</w:t>
            </w:r>
            <w:r w:rsidRPr="00B7622E">
              <w:rPr>
                <w:rFonts w:ascii="Verdana" w:hAnsi="Verdana" w:cs="Arial"/>
                <w:color w:val="F8F8F8"/>
                <w:szCs w:val="24"/>
                <w:highlight w:val="black"/>
              </w:rPr>
              <w:t xml:space="preserve"> </w:t>
            </w:r>
            <w:r w:rsidRPr="00A43558">
              <w:rPr>
                <w:rFonts w:ascii="Verdana" w:hAnsi="Verdana" w:cs="Arial"/>
                <w:color w:val="F8F8F8"/>
                <w:szCs w:val="24"/>
                <w:highlight w:val="black"/>
              </w:rPr>
              <w:t>(Art.</w:t>
            </w:r>
            <w:proofErr w:type="gramStart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29,XLII</w:t>
            </w:r>
            <w:proofErr w:type="gramEnd"/>
            <w:r w:rsidRPr="00A43558">
              <w:rPr>
                <w:rFonts w:ascii="Verdana" w:hAnsi="Verdana" w:cs="Arial"/>
                <w:color w:val="F8F8F8"/>
                <w:szCs w:val="24"/>
                <w:highlight w:val="black"/>
              </w:rPr>
              <w:t>)</w:t>
            </w:r>
          </w:p>
          <w:p w14:paraId="394A4B1B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idente ANDRÉ GESSÉ MORAIS</w:t>
            </w:r>
          </w:p>
        </w:tc>
        <w:tc>
          <w:tcPr>
            <w:tcW w:w="762" w:type="dxa"/>
          </w:tcPr>
          <w:p w14:paraId="723010CA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9010840" w14:textId="77777777" w:rsidR="009F69F9" w:rsidRPr="00A43558" w:rsidRDefault="009F69F9" w:rsidP="003901A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0957CFB" w14:textId="77777777" w:rsidR="009F69F9" w:rsidRPr="005E77CC" w:rsidRDefault="009F69F9" w:rsidP="009F69F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5E77CC">
        <w:rPr>
          <w:rFonts w:ascii="Verdana" w:hAnsi="Verdana"/>
          <w:sz w:val="28"/>
          <w:szCs w:val="28"/>
        </w:rPr>
        <w:t>...</w:t>
      </w:r>
    </w:p>
    <w:p w14:paraId="185B5128" w14:textId="3CC6F5DF" w:rsidR="000504CA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5E77CC">
        <w:rPr>
          <w:rFonts w:ascii="Verdana" w:hAnsi="Verdana"/>
          <w:sz w:val="28"/>
          <w:szCs w:val="28"/>
        </w:rPr>
        <w:t>...</w:t>
      </w:r>
    </w:p>
    <w:p w14:paraId="3FE38597" w14:textId="7560E34A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32237A34" w14:textId="384B51C9" w:rsidR="00472813" w:rsidRPr="000504CA" w:rsidRDefault="000504CA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4D156C59" w14:textId="484EA052" w:rsidR="00A01F2D" w:rsidRPr="00A43558" w:rsidRDefault="00A01F2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NÃO HAVENDO MAIS NADA A TRATAR</w:t>
      </w:r>
      <w:r w:rsidR="00485F0A" w:rsidRPr="00A43558">
        <w:rPr>
          <w:rFonts w:ascii="Verdana" w:hAnsi="Verdana"/>
          <w:sz w:val="28"/>
          <w:szCs w:val="28"/>
        </w:rPr>
        <w:t>...</w:t>
      </w:r>
    </w:p>
    <w:p w14:paraId="1BE7B89E" w14:textId="46C0DC97" w:rsidR="002B5C58" w:rsidRPr="00A43558" w:rsidRDefault="00A01F2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DECLARO ENCERRA ESTA SESSÃO, E </w:t>
      </w:r>
      <w:r w:rsidR="00C4603B">
        <w:rPr>
          <w:rFonts w:ascii="Verdana" w:hAnsi="Verdana"/>
          <w:sz w:val="28"/>
          <w:szCs w:val="28"/>
        </w:rPr>
        <w:t>TENHAM TODOS UMA EXCELENTE NOITE, E FIQUEM TODOS COM DEUS</w:t>
      </w:r>
      <w:r w:rsidRPr="00A43558">
        <w:rPr>
          <w:rFonts w:ascii="Verdana" w:hAnsi="Verdana"/>
          <w:sz w:val="28"/>
          <w:szCs w:val="28"/>
        </w:rPr>
        <w:t>!</w:t>
      </w:r>
    </w:p>
    <w:p w14:paraId="0A296520" w14:textId="77777777" w:rsidR="0088160C" w:rsidRPr="00A43558" w:rsidRDefault="0088160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sectPr w:rsidR="0088160C" w:rsidRPr="00A43558" w:rsidSect="00BC0412">
      <w:footerReference w:type="even" r:id="rId8"/>
      <w:footerReference w:type="default" r:id="rId9"/>
      <w:pgSz w:w="11907" w:h="16840" w:code="9"/>
      <w:pgMar w:top="284" w:right="1134" w:bottom="284" w:left="851" w:header="851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E04E" w14:textId="77777777" w:rsidR="007A7962" w:rsidRDefault="007A7962">
      <w:r>
        <w:separator/>
      </w:r>
    </w:p>
  </w:endnote>
  <w:endnote w:type="continuationSeparator" w:id="0">
    <w:p w14:paraId="05201377" w14:textId="77777777" w:rsidR="007A7962" w:rsidRDefault="007A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D6DE" w14:textId="77777777" w:rsidR="007A7962" w:rsidRDefault="007A7962">
      <w:r>
        <w:separator/>
      </w:r>
    </w:p>
  </w:footnote>
  <w:footnote w:type="continuationSeparator" w:id="0">
    <w:p w14:paraId="55BEE1E1" w14:textId="77777777" w:rsidR="007A7962" w:rsidRDefault="007A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4CA"/>
    <w:rsid w:val="0005053C"/>
    <w:rsid w:val="000518A2"/>
    <w:rsid w:val="00051C8A"/>
    <w:rsid w:val="00052CFE"/>
    <w:rsid w:val="00054FC5"/>
    <w:rsid w:val="000554B9"/>
    <w:rsid w:val="00056B56"/>
    <w:rsid w:val="00056D72"/>
    <w:rsid w:val="0005766D"/>
    <w:rsid w:val="000609B8"/>
    <w:rsid w:val="00061091"/>
    <w:rsid w:val="0006247F"/>
    <w:rsid w:val="00063606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7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089D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78B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0140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22D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057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2C45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426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22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3AE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5805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130A"/>
    <w:rsid w:val="003C15B1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CD1"/>
    <w:rsid w:val="003F2F7F"/>
    <w:rsid w:val="003F4A21"/>
    <w:rsid w:val="003F4E32"/>
    <w:rsid w:val="003F5C5F"/>
    <w:rsid w:val="003F7070"/>
    <w:rsid w:val="003F7444"/>
    <w:rsid w:val="003F7917"/>
    <w:rsid w:val="00402B3A"/>
    <w:rsid w:val="0040361A"/>
    <w:rsid w:val="00403B42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1267"/>
    <w:rsid w:val="00472813"/>
    <w:rsid w:val="00472A77"/>
    <w:rsid w:val="0047408A"/>
    <w:rsid w:val="00474F3A"/>
    <w:rsid w:val="00475CD4"/>
    <w:rsid w:val="004773D7"/>
    <w:rsid w:val="004816BA"/>
    <w:rsid w:val="00481F1C"/>
    <w:rsid w:val="004833C2"/>
    <w:rsid w:val="00484AE5"/>
    <w:rsid w:val="0048513F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4D4D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5E5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E77CC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1A13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2F5"/>
    <w:rsid w:val="006D5E85"/>
    <w:rsid w:val="006D6267"/>
    <w:rsid w:val="006D653A"/>
    <w:rsid w:val="006E1190"/>
    <w:rsid w:val="006E247A"/>
    <w:rsid w:val="006E3999"/>
    <w:rsid w:val="006E3CE3"/>
    <w:rsid w:val="006E3F52"/>
    <w:rsid w:val="006F1277"/>
    <w:rsid w:val="006F211B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64CB"/>
    <w:rsid w:val="00757E79"/>
    <w:rsid w:val="00761752"/>
    <w:rsid w:val="007631EE"/>
    <w:rsid w:val="007638C9"/>
    <w:rsid w:val="0076440C"/>
    <w:rsid w:val="00764AC0"/>
    <w:rsid w:val="00764DE4"/>
    <w:rsid w:val="00767300"/>
    <w:rsid w:val="007674BC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A7962"/>
    <w:rsid w:val="007B38F6"/>
    <w:rsid w:val="007B5613"/>
    <w:rsid w:val="007B6445"/>
    <w:rsid w:val="007C02CA"/>
    <w:rsid w:val="007C03ED"/>
    <w:rsid w:val="007C0516"/>
    <w:rsid w:val="007C0F71"/>
    <w:rsid w:val="007C129F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886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1FBD"/>
    <w:rsid w:val="008626D7"/>
    <w:rsid w:val="0086272D"/>
    <w:rsid w:val="00862ED2"/>
    <w:rsid w:val="0087002B"/>
    <w:rsid w:val="00870883"/>
    <w:rsid w:val="00871E09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08F7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09F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879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882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59E4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9F9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4A51"/>
    <w:rsid w:val="00A35136"/>
    <w:rsid w:val="00A35B6A"/>
    <w:rsid w:val="00A3731B"/>
    <w:rsid w:val="00A37973"/>
    <w:rsid w:val="00A40CE1"/>
    <w:rsid w:val="00A41E6B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97E4A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3752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712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595A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1C64"/>
    <w:rsid w:val="00B72B0C"/>
    <w:rsid w:val="00B742F3"/>
    <w:rsid w:val="00B7622E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6A5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3868"/>
    <w:rsid w:val="00BB5086"/>
    <w:rsid w:val="00BB50F7"/>
    <w:rsid w:val="00BB7E40"/>
    <w:rsid w:val="00BB7FFE"/>
    <w:rsid w:val="00BC0412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6C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35E8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3B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1374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62A5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583C"/>
    <w:rsid w:val="00CF6B6F"/>
    <w:rsid w:val="00CF6DAA"/>
    <w:rsid w:val="00CF70D6"/>
    <w:rsid w:val="00CF7A96"/>
    <w:rsid w:val="00D0040B"/>
    <w:rsid w:val="00D00577"/>
    <w:rsid w:val="00D01D98"/>
    <w:rsid w:val="00D02A4D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463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528F8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871C6"/>
    <w:rsid w:val="00D90524"/>
    <w:rsid w:val="00D9089D"/>
    <w:rsid w:val="00D9179F"/>
    <w:rsid w:val="00D93F02"/>
    <w:rsid w:val="00D944AA"/>
    <w:rsid w:val="00D947CA"/>
    <w:rsid w:val="00D95BB8"/>
    <w:rsid w:val="00D96012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5D82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548"/>
    <w:rsid w:val="00E55C7A"/>
    <w:rsid w:val="00E55F0F"/>
    <w:rsid w:val="00E568AD"/>
    <w:rsid w:val="00E634D6"/>
    <w:rsid w:val="00E64091"/>
    <w:rsid w:val="00E64CA6"/>
    <w:rsid w:val="00E65410"/>
    <w:rsid w:val="00E6564F"/>
    <w:rsid w:val="00E65889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402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5059"/>
    <w:rsid w:val="00F06B49"/>
    <w:rsid w:val="00F06FBC"/>
    <w:rsid w:val="00F07CBF"/>
    <w:rsid w:val="00F109E1"/>
    <w:rsid w:val="00F146BD"/>
    <w:rsid w:val="00F155FC"/>
    <w:rsid w:val="00F16CA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1319"/>
    <w:rsid w:val="00F720C9"/>
    <w:rsid w:val="00F72F7A"/>
    <w:rsid w:val="00F7394D"/>
    <w:rsid w:val="00F75D89"/>
    <w:rsid w:val="00F76969"/>
    <w:rsid w:val="00F76B02"/>
    <w:rsid w:val="00F771C2"/>
    <w:rsid w:val="00F77AA6"/>
    <w:rsid w:val="00F77F49"/>
    <w:rsid w:val="00F8180B"/>
    <w:rsid w:val="00F81B43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7F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033A"/>
    <w:rsid w:val="00FD2CA4"/>
    <w:rsid w:val="00FD3BB0"/>
    <w:rsid w:val="00FD44D3"/>
    <w:rsid w:val="00FD678D"/>
    <w:rsid w:val="00FD7193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0FA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CA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8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4</cp:revision>
  <cp:lastPrinted>2023-09-28T17:46:00Z</cp:lastPrinted>
  <dcterms:created xsi:type="dcterms:W3CDTF">2023-09-28T17:15:00Z</dcterms:created>
  <dcterms:modified xsi:type="dcterms:W3CDTF">2023-09-28T17:47:00Z</dcterms:modified>
</cp:coreProperties>
</file>